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AC2C" w14:textId="77777777" w:rsidR="009D0E5D" w:rsidRPr="00F33EF7" w:rsidRDefault="009D0E5D" w:rsidP="00F33EF7">
      <w:pPr>
        <w:spacing w:line="240" w:lineRule="auto"/>
        <w:ind w:left="227" w:firstLine="0"/>
        <w:rPr>
          <w:bCs/>
          <w:sz w:val="32"/>
          <w:szCs w:val="24"/>
        </w:rPr>
      </w:pPr>
      <w:r w:rsidRPr="00F33EF7">
        <w:rPr>
          <w:bCs/>
          <w:sz w:val="32"/>
          <w:szCs w:val="24"/>
        </w:rPr>
        <w:t>ТЕХНИЧЕСКОЕ ЗАДАНИЕ</w:t>
      </w:r>
    </w:p>
    <w:p w14:paraId="5D3E1A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32"/>
          <w:szCs w:val="24"/>
        </w:rPr>
      </w:pPr>
    </w:p>
    <w:p w14:paraId="32963BC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1 Введение</w:t>
      </w:r>
    </w:p>
    <w:p w14:paraId="48811CC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C3B1C46" w14:textId="1F03EDA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Наименование</w:t>
      </w:r>
      <w:r w:rsidR="001D617C" w:rsidRPr="00F33EF7">
        <w:rPr>
          <w:bCs/>
          <w:sz w:val="28"/>
          <w:szCs w:val="28"/>
        </w:rPr>
        <w:t>:</w:t>
      </w:r>
      <w:r w:rsidR="00EE207E">
        <w:rPr>
          <w:bCs/>
          <w:sz w:val="28"/>
          <w:szCs w:val="28"/>
        </w:rPr>
        <w:t xml:space="preserve"> Разработать информационную систему для учета личных финансов</w:t>
      </w:r>
      <w:r w:rsidR="000F6D4C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 xml:space="preserve">                                          </w:t>
      </w:r>
    </w:p>
    <w:p w14:paraId="22B87290" w14:textId="4B7BE270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Область применения: </w:t>
      </w:r>
      <w:r w:rsidR="00EE207E">
        <w:rPr>
          <w:bCs/>
          <w:sz w:val="28"/>
          <w:szCs w:val="28"/>
        </w:rPr>
        <w:t>Автоматизация учета личных финансов.</w:t>
      </w:r>
    </w:p>
    <w:p w14:paraId="190FBC9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BC2516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2 Назначение разработки</w:t>
      </w:r>
    </w:p>
    <w:p w14:paraId="38BAD6B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2CCA1BE" w14:textId="33C4FFE6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предназначена для</w:t>
      </w:r>
      <w:r w:rsidR="000F6D4C" w:rsidRPr="00F33EF7">
        <w:rPr>
          <w:bCs/>
          <w:sz w:val="28"/>
          <w:szCs w:val="28"/>
        </w:rPr>
        <w:t xml:space="preserve"> </w:t>
      </w:r>
      <w:r w:rsidR="00EE207E">
        <w:rPr>
          <w:bCs/>
          <w:sz w:val="28"/>
          <w:szCs w:val="28"/>
        </w:rPr>
        <w:t>учета личных финансов.</w:t>
      </w:r>
    </w:p>
    <w:p w14:paraId="2F65DFC0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</w:rPr>
      </w:pPr>
    </w:p>
    <w:p w14:paraId="70707B15" w14:textId="06EEB07F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 Технические требования</w:t>
      </w:r>
      <w:bookmarkStart w:id="0" w:name="_GoBack"/>
      <w:bookmarkEnd w:id="0"/>
    </w:p>
    <w:p w14:paraId="262EC7F2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1 Требования к функциональным характеристикам</w:t>
      </w:r>
    </w:p>
    <w:p w14:paraId="6BB9575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4059A3CA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должна:</w:t>
      </w:r>
    </w:p>
    <w:p w14:paraId="49ED52ED" w14:textId="10331498" w:rsidR="009D0E5D" w:rsidRPr="00F33EF7" w:rsidRDefault="005C3F37" w:rsidP="00F33EF7">
      <w:pPr>
        <w:shd w:val="clear" w:color="auto" w:fill="FFFFFF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1) </w:t>
      </w:r>
      <w:r w:rsidR="00C007AC" w:rsidRPr="00F33EF7">
        <w:rPr>
          <w:bCs/>
          <w:sz w:val="28"/>
          <w:szCs w:val="28"/>
        </w:rPr>
        <w:t>З</w:t>
      </w:r>
      <w:r w:rsidR="009D0E5D" w:rsidRPr="00F33EF7">
        <w:rPr>
          <w:bCs/>
          <w:sz w:val="28"/>
          <w:szCs w:val="28"/>
        </w:rPr>
        <w:t>агрузить текстовый файл</w:t>
      </w:r>
      <w:r w:rsidRPr="00F33EF7">
        <w:rPr>
          <w:bCs/>
          <w:sz w:val="28"/>
          <w:szCs w:val="28"/>
        </w:rPr>
        <w:t>;</w:t>
      </w:r>
    </w:p>
    <w:p w14:paraId="30932012" w14:textId="180DA16C" w:rsidR="009D0E5D" w:rsidRPr="00F33EF7" w:rsidRDefault="009D0E5D" w:rsidP="00F33EF7">
      <w:pPr>
        <w:shd w:val="clear" w:color="auto" w:fill="FFFFFF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2) </w:t>
      </w:r>
      <w:r w:rsidR="00C007AC" w:rsidRPr="00F33EF7">
        <w:rPr>
          <w:bCs/>
          <w:sz w:val="28"/>
          <w:szCs w:val="28"/>
        </w:rPr>
        <w:t>П</w:t>
      </w:r>
      <w:r w:rsidR="003F6061" w:rsidRPr="00F33EF7">
        <w:rPr>
          <w:bCs/>
          <w:sz w:val="28"/>
          <w:szCs w:val="28"/>
        </w:rPr>
        <w:t>роверить</w:t>
      </w:r>
      <w:r w:rsidR="00C50BA3" w:rsidRPr="00F33EF7">
        <w:rPr>
          <w:bCs/>
          <w:sz w:val="28"/>
          <w:szCs w:val="28"/>
        </w:rPr>
        <w:t xml:space="preserve"> текст в текстовом файле</w:t>
      </w:r>
      <w:r w:rsidR="005C3F37" w:rsidRPr="00F33EF7">
        <w:rPr>
          <w:bCs/>
          <w:sz w:val="28"/>
          <w:szCs w:val="28"/>
        </w:rPr>
        <w:t>;</w:t>
      </w:r>
    </w:p>
    <w:p w14:paraId="17422171" w14:textId="473FBA97" w:rsidR="009D0E5D" w:rsidRPr="00F33EF7" w:rsidRDefault="005C3F37" w:rsidP="00F33EF7">
      <w:pPr>
        <w:shd w:val="clear" w:color="auto" w:fill="FFFFFF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3) </w:t>
      </w:r>
      <w:r w:rsidR="00C46F19" w:rsidRPr="00F33EF7">
        <w:rPr>
          <w:bCs/>
          <w:sz w:val="28"/>
          <w:szCs w:val="28"/>
        </w:rPr>
        <w:t>Расшифровать текст с помощью композиции подстановок</w:t>
      </w:r>
      <w:r w:rsidRPr="00F33EF7">
        <w:rPr>
          <w:bCs/>
          <w:sz w:val="28"/>
          <w:szCs w:val="28"/>
        </w:rPr>
        <w:t>;</w:t>
      </w:r>
    </w:p>
    <w:p w14:paraId="5F09A9CA" w14:textId="00C0C07A" w:rsidR="009D0E5D" w:rsidRPr="00F33EF7" w:rsidRDefault="005C3F37" w:rsidP="00F33EF7">
      <w:pPr>
        <w:shd w:val="clear" w:color="auto" w:fill="FFFFFF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4) </w:t>
      </w:r>
      <w:r w:rsidR="00C46F19" w:rsidRPr="00F33EF7">
        <w:rPr>
          <w:bCs/>
          <w:sz w:val="28"/>
          <w:szCs w:val="28"/>
        </w:rPr>
        <w:t>В</w:t>
      </w:r>
      <w:r w:rsidR="009D0E5D" w:rsidRPr="00F33EF7">
        <w:rPr>
          <w:bCs/>
          <w:sz w:val="28"/>
          <w:szCs w:val="28"/>
        </w:rPr>
        <w:t>ыгрузить файл</w:t>
      </w:r>
      <w:r w:rsidR="00032F32" w:rsidRPr="00F33EF7">
        <w:rPr>
          <w:bCs/>
          <w:sz w:val="28"/>
          <w:szCs w:val="28"/>
        </w:rPr>
        <w:t xml:space="preserve"> в выбранную папку</w:t>
      </w:r>
      <w:r w:rsidRPr="00F33EF7">
        <w:rPr>
          <w:bCs/>
          <w:sz w:val="28"/>
          <w:szCs w:val="28"/>
        </w:rPr>
        <w:t>.</w:t>
      </w:r>
    </w:p>
    <w:p w14:paraId="10C39E00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3B9123E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2 Организация входных и выходных данных</w:t>
      </w:r>
    </w:p>
    <w:p w14:paraId="4A1ABD0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ED21E76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ходные данные:</w:t>
      </w:r>
      <w:r w:rsidR="005C3F37" w:rsidRPr="00F33EF7">
        <w:rPr>
          <w:bCs/>
          <w:sz w:val="28"/>
          <w:szCs w:val="28"/>
        </w:rPr>
        <w:t xml:space="preserve"> </w:t>
      </w:r>
      <w:r w:rsidR="003F6061" w:rsidRPr="00F33EF7">
        <w:rPr>
          <w:bCs/>
          <w:sz w:val="28"/>
          <w:szCs w:val="28"/>
        </w:rPr>
        <w:t>т</w:t>
      </w:r>
      <w:r w:rsidR="00F25FC8" w:rsidRPr="00F33EF7">
        <w:rPr>
          <w:bCs/>
          <w:sz w:val="28"/>
          <w:szCs w:val="28"/>
        </w:rPr>
        <w:t xml:space="preserve">екстовый файл </w:t>
      </w:r>
      <w:r w:rsidR="001449A1" w:rsidRPr="00F33EF7">
        <w:rPr>
          <w:bCs/>
          <w:sz w:val="28"/>
          <w:szCs w:val="28"/>
        </w:rPr>
        <w:t>в</w:t>
      </w:r>
      <w:r w:rsidR="00F25FC8" w:rsidRPr="00F33EF7">
        <w:rPr>
          <w:bCs/>
          <w:sz w:val="28"/>
          <w:szCs w:val="28"/>
        </w:rPr>
        <w:t xml:space="preserve"> </w:t>
      </w:r>
      <w:r w:rsidR="00A13182" w:rsidRPr="00F33EF7">
        <w:rPr>
          <w:bCs/>
          <w:sz w:val="28"/>
          <w:szCs w:val="28"/>
        </w:rPr>
        <w:t xml:space="preserve">кодировке </w:t>
      </w:r>
      <w:r w:rsidR="00F25FC8" w:rsidRPr="00F33EF7">
        <w:rPr>
          <w:bCs/>
          <w:sz w:val="28"/>
          <w:szCs w:val="28"/>
          <w:lang w:val="en-US"/>
        </w:rPr>
        <w:t>UTF</w:t>
      </w:r>
      <w:r w:rsidR="00F25FC8" w:rsidRPr="00F33EF7">
        <w:rPr>
          <w:bCs/>
          <w:sz w:val="28"/>
          <w:szCs w:val="28"/>
        </w:rPr>
        <w:t>-8</w:t>
      </w:r>
      <w:r w:rsidRPr="00F33EF7">
        <w:rPr>
          <w:bCs/>
          <w:sz w:val="28"/>
          <w:szCs w:val="28"/>
        </w:rPr>
        <w:t>.</w:t>
      </w:r>
    </w:p>
    <w:p w14:paraId="5DE7972A" w14:textId="77777777" w:rsidR="009D0E5D" w:rsidRPr="00F33EF7" w:rsidRDefault="009D0E5D" w:rsidP="00F33EF7">
      <w:pPr>
        <w:spacing w:line="240" w:lineRule="auto"/>
        <w:rPr>
          <w:bCs/>
          <w:sz w:val="28"/>
          <w:szCs w:val="28"/>
        </w:rPr>
      </w:pPr>
    </w:p>
    <w:p w14:paraId="189F21AB" w14:textId="3E4E5BC1" w:rsidR="009D0E5D" w:rsidRPr="00F33EF7" w:rsidRDefault="003F6061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ыходные данные: т</w:t>
      </w:r>
      <w:r w:rsidR="009D0E5D" w:rsidRPr="00F33EF7">
        <w:rPr>
          <w:bCs/>
          <w:sz w:val="28"/>
          <w:szCs w:val="28"/>
        </w:rPr>
        <w:t>ексто</w:t>
      </w:r>
      <w:r w:rsidR="00682E28" w:rsidRPr="00F33EF7">
        <w:rPr>
          <w:bCs/>
          <w:sz w:val="28"/>
          <w:szCs w:val="28"/>
        </w:rPr>
        <w:t xml:space="preserve">вый файл с </w:t>
      </w:r>
      <w:r w:rsidR="001D617C" w:rsidRPr="00F33EF7">
        <w:rPr>
          <w:bCs/>
          <w:sz w:val="28"/>
          <w:szCs w:val="28"/>
        </w:rPr>
        <w:t>расшифрованным</w:t>
      </w:r>
      <w:r w:rsidR="00682E28" w:rsidRPr="00F33EF7">
        <w:rPr>
          <w:bCs/>
          <w:sz w:val="28"/>
          <w:szCs w:val="28"/>
        </w:rPr>
        <w:t xml:space="preserve"> текстом</w:t>
      </w:r>
      <w:r w:rsidR="00EC3DD5" w:rsidRPr="00F33EF7">
        <w:rPr>
          <w:bCs/>
          <w:sz w:val="28"/>
          <w:szCs w:val="28"/>
        </w:rPr>
        <w:t xml:space="preserve"> </w:t>
      </w:r>
      <w:r w:rsidR="001449A1" w:rsidRPr="00F33EF7">
        <w:rPr>
          <w:bCs/>
          <w:sz w:val="28"/>
          <w:szCs w:val="28"/>
        </w:rPr>
        <w:t>в</w:t>
      </w:r>
      <w:r w:rsidR="00EC3DD5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 xml:space="preserve">кодировке </w:t>
      </w:r>
      <w:r w:rsidR="00EC3DD5" w:rsidRPr="00F33EF7">
        <w:rPr>
          <w:bCs/>
          <w:sz w:val="28"/>
          <w:szCs w:val="28"/>
          <w:lang w:val="en-US"/>
        </w:rPr>
        <w:t>UTF</w:t>
      </w:r>
      <w:r w:rsidR="00EC3DD5" w:rsidRPr="00F33EF7">
        <w:rPr>
          <w:bCs/>
          <w:sz w:val="28"/>
          <w:szCs w:val="28"/>
        </w:rPr>
        <w:t>-8</w:t>
      </w:r>
      <w:r w:rsidR="00682E28" w:rsidRPr="00F33EF7">
        <w:rPr>
          <w:bCs/>
          <w:sz w:val="28"/>
          <w:szCs w:val="28"/>
        </w:rPr>
        <w:t>.</w:t>
      </w:r>
    </w:p>
    <w:p w14:paraId="2BDB56D1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3 Требования к надежности</w:t>
      </w:r>
    </w:p>
    <w:p w14:paraId="189E6486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FF0000"/>
          <w:sz w:val="28"/>
          <w:szCs w:val="28"/>
        </w:rPr>
      </w:pPr>
    </w:p>
    <w:p w14:paraId="0F831EE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 Разработать удобный для работы пользовательский интерфейс. Диалоговые окна должны содержать соответствующий заголовок и пояснения в виде сообщений о тех действиях, которые необходимо произвести в том или ином окне.</w:t>
      </w:r>
    </w:p>
    <w:p w14:paraId="3446576B" w14:textId="77777777" w:rsidR="009D0E5D" w:rsidRPr="00F33EF7" w:rsidRDefault="009D0E5D" w:rsidP="00F33EF7">
      <w:pPr>
        <w:keepLines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отать удобный выбор данных и параметров с помощью различных полей выбора.</w:t>
      </w:r>
    </w:p>
    <w:p w14:paraId="09947E3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Контролировать ввод и проверять наличие исходных данных:</w:t>
      </w:r>
    </w:p>
    <w:p w14:paraId="20BB9FE3" w14:textId="3ECF8712" w:rsidR="009D0E5D" w:rsidRPr="00F33EF7" w:rsidRDefault="00C46F19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</w:t>
      </w:r>
      <w:r w:rsidR="00B314EA" w:rsidRPr="00F33EF7">
        <w:rPr>
          <w:bCs/>
          <w:sz w:val="28"/>
          <w:szCs w:val="28"/>
        </w:rPr>
        <w:t>роверять</w:t>
      </w:r>
      <w:r w:rsidR="005C3F37" w:rsidRPr="00F33EF7">
        <w:rPr>
          <w:bCs/>
          <w:sz w:val="28"/>
          <w:szCs w:val="28"/>
        </w:rPr>
        <w:t xml:space="preserve"> к</w:t>
      </w:r>
      <w:r w:rsidR="00CF341F" w:rsidRPr="00F33EF7">
        <w:rPr>
          <w:bCs/>
          <w:sz w:val="28"/>
          <w:szCs w:val="28"/>
        </w:rPr>
        <w:t>одировку если</w:t>
      </w:r>
      <w:r w:rsidR="00B314EA" w:rsidRPr="00F33EF7">
        <w:rPr>
          <w:bCs/>
          <w:sz w:val="28"/>
          <w:szCs w:val="28"/>
        </w:rPr>
        <w:t>,</w:t>
      </w:r>
      <w:r w:rsidR="00CF341F" w:rsidRPr="00F33EF7">
        <w:rPr>
          <w:bCs/>
          <w:sz w:val="28"/>
          <w:szCs w:val="28"/>
        </w:rPr>
        <w:t xml:space="preserve"> файл не в</w:t>
      </w:r>
      <w:r w:rsidR="009935ED" w:rsidRPr="00F33EF7">
        <w:rPr>
          <w:bCs/>
          <w:sz w:val="28"/>
          <w:szCs w:val="28"/>
        </w:rPr>
        <w:t xml:space="preserve"> </w:t>
      </w:r>
      <w:r w:rsidR="00682E28" w:rsidRPr="00F33EF7">
        <w:rPr>
          <w:bCs/>
          <w:sz w:val="28"/>
          <w:szCs w:val="28"/>
          <w:lang w:val="en-US"/>
        </w:rPr>
        <w:t>UTF</w:t>
      </w:r>
      <w:r w:rsidR="00682E28" w:rsidRPr="00F33EF7">
        <w:rPr>
          <w:bCs/>
          <w:sz w:val="28"/>
          <w:szCs w:val="28"/>
        </w:rPr>
        <w:t>-8</w:t>
      </w:r>
      <w:r w:rsidR="006806EC" w:rsidRPr="00F33EF7">
        <w:rPr>
          <w:bCs/>
          <w:sz w:val="28"/>
          <w:szCs w:val="28"/>
        </w:rPr>
        <w:t>,</w:t>
      </w:r>
      <w:r w:rsidR="00342D15" w:rsidRPr="00F33EF7">
        <w:rPr>
          <w:bCs/>
          <w:sz w:val="28"/>
          <w:szCs w:val="28"/>
        </w:rPr>
        <w:t xml:space="preserve"> выдать</w:t>
      </w:r>
      <w:r w:rsidR="00CF341F" w:rsidRPr="00F33EF7">
        <w:rPr>
          <w:bCs/>
          <w:sz w:val="28"/>
          <w:szCs w:val="28"/>
        </w:rPr>
        <w:t xml:space="preserve"> ошибку о неправильной кодировке</w:t>
      </w:r>
      <w:r w:rsidR="00B314EA" w:rsidRPr="00F33EF7">
        <w:rPr>
          <w:bCs/>
          <w:sz w:val="28"/>
          <w:szCs w:val="28"/>
        </w:rPr>
        <w:t xml:space="preserve"> и запросить файл</w:t>
      </w:r>
      <w:r w:rsidR="009D0E5D" w:rsidRPr="00F33EF7">
        <w:rPr>
          <w:bCs/>
          <w:sz w:val="28"/>
          <w:szCs w:val="28"/>
        </w:rPr>
        <w:t>.</w:t>
      </w:r>
    </w:p>
    <w:p w14:paraId="58F18401" w14:textId="4AE8666B" w:rsidR="009D0E5D" w:rsidRPr="00F33EF7" w:rsidRDefault="00C46F19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</w:t>
      </w:r>
      <w:r w:rsidR="00B314EA" w:rsidRPr="00F33EF7">
        <w:rPr>
          <w:bCs/>
          <w:sz w:val="28"/>
          <w:szCs w:val="28"/>
        </w:rPr>
        <w:t>роверять</w:t>
      </w:r>
      <w:r w:rsidR="00032F32" w:rsidRPr="00F33EF7">
        <w:rPr>
          <w:bCs/>
          <w:sz w:val="28"/>
          <w:szCs w:val="28"/>
        </w:rPr>
        <w:t xml:space="preserve"> наличие текстового файла, при </w:t>
      </w:r>
      <w:r w:rsidR="00937E13" w:rsidRPr="00F33EF7">
        <w:rPr>
          <w:bCs/>
          <w:sz w:val="28"/>
          <w:szCs w:val="28"/>
        </w:rPr>
        <w:t>о</w:t>
      </w:r>
      <w:r w:rsidR="00A13182" w:rsidRPr="00F33EF7">
        <w:rPr>
          <w:bCs/>
          <w:sz w:val="28"/>
          <w:szCs w:val="28"/>
        </w:rPr>
        <w:t>тсутствии</w:t>
      </w:r>
      <w:r w:rsidR="009D0E5D" w:rsidRPr="00F33EF7">
        <w:rPr>
          <w:bCs/>
          <w:sz w:val="28"/>
          <w:szCs w:val="28"/>
        </w:rPr>
        <w:t xml:space="preserve"> файл</w:t>
      </w:r>
      <w:r w:rsidR="00682E28" w:rsidRPr="00F33EF7">
        <w:rPr>
          <w:bCs/>
          <w:sz w:val="28"/>
          <w:szCs w:val="28"/>
        </w:rPr>
        <w:t>а</w:t>
      </w:r>
      <w:r w:rsidR="004132BA" w:rsidRPr="00F33EF7">
        <w:rPr>
          <w:bCs/>
          <w:sz w:val="28"/>
          <w:szCs w:val="28"/>
        </w:rPr>
        <w:t xml:space="preserve"> выдать</w:t>
      </w:r>
      <w:r w:rsidR="005D3773" w:rsidRPr="00F33EF7">
        <w:rPr>
          <w:bCs/>
          <w:sz w:val="28"/>
          <w:szCs w:val="28"/>
        </w:rPr>
        <w:t xml:space="preserve"> ошибку</w:t>
      </w:r>
      <w:r w:rsidR="00B314EA" w:rsidRPr="00F33EF7">
        <w:rPr>
          <w:bCs/>
          <w:sz w:val="28"/>
          <w:szCs w:val="28"/>
        </w:rPr>
        <w:t xml:space="preserve"> и запросить</w:t>
      </w:r>
      <w:r w:rsidR="00342D15" w:rsidRPr="00F33EF7">
        <w:rPr>
          <w:bCs/>
          <w:sz w:val="28"/>
          <w:szCs w:val="28"/>
        </w:rPr>
        <w:t xml:space="preserve"> файл</w:t>
      </w:r>
      <w:r w:rsidR="009D0E5D" w:rsidRPr="00F33EF7">
        <w:rPr>
          <w:bCs/>
          <w:sz w:val="28"/>
          <w:szCs w:val="28"/>
        </w:rPr>
        <w:t>.</w:t>
      </w:r>
    </w:p>
    <w:p w14:paraId="24BB0E63" w14:textId="0CD9D159" w:rsidR="001D617C" w:rsidRPr="00F33EF7" w:rsidRDefault="00C46F19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</w:t>
      </w:r>
      <w:r w:rsidR="00B314EA" w:rsidRPr="00F33EF7">
        <w:rPr>
          <w:bCs/>
          <w:sz w:val="28"/>
          <w:szCs w:val="28"/>
        </w:rPr>
        <w:t>роверять</w:t>
      </w:r>
      <w:r w:rsidR="001B373D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>правильность написания алфавита замены</w:t>
      </w:r>
      <w:r w:rsidR="00032F32" w:rsidRPr="00F33EF7">
        <w:rPr>
          <w:bCs/>
          <w:sz w:val="28"/>
          <w:szCs w:val="28"/>
        </w:rPr>
        <w:t xml:space="preserve"> в текстовом файле</w:t>
      </w:r>
      <w:r w:rsidR="00585E02" w:rsidRPr="00F33EF7">
        <w:rPr>
          <w:bCs/>
          <w:sz w:val="28"/>
          <w:szCs w:val="28"/>
        </w:rPr>
        <w:t xml:space="preserve">: </w:t>
      </w:r>
      <w:r w:rsidR="00555EB1" w:rsidRPr="00F33EF7">
        <w:rPr>
          <w:bCs/>
          <w:sz w:val="28"/>
          <w:szCs w:val="28"/>
        </w:rPr>
        <w:t xml:space="preserve">в </w:t>
      </w:r>
      <w:r w:rsidR="00585E02" w:rsidRPr="00F33EF7">
        <w:rPr>
          <w:bCs/>
          <w:sz w:val="28"/>
          <w:szCs w:val="28"/>
        </w:rPr>
        <w:t>нем</w:t>
      </w:r>
      <w:r w:rsidR="00555EB1" w:rsidRPr="00F33EF7">
        <w:rPr>
          <w:bCs/>
          <w:sz w:val="28"/>
          <w:szCs w:val="28"/>
        </w:rPr>
        <w:t xml:space="preserve"> находятся дв</w:t>
      </w:r>
      <w:r w:rsidR="00585E02" w:rsidRPr="00F33EF7">
        <w:rPr>
          <w:bCs/>
          <w:sz w:val="28"/>
          <w:szCs w:val="28"/>
        </w:rPr>
        <w:t>е</w:t>
      </w:r>
      <w:r w:rsidR="00555EB1" w:rsidRPr="00F33EF7">
        <w:rPr>
          <w:bCs/>
          <w:sz w:val="28"/>
          <w:szCs w:val="28"/>
        </w:rPr>
        <w:t xml:space="preserve"> строки, каждая из которых состоит из алфавита</w:t>
      </w:r>
      <w:r w:rsidR="00413B77" w:rsidRPr="00F33EF7">
        <w:rPr>
          <w:bCs/>
          <w:sz w:val="28"/>
          <w:szCs w:val="28"/>
        </w:rPr>
        <w:t xml:space="preserve"> (все буквы в алфавите не повторяются и написаны в</w:t>
      </w:r>
      <w:r w:rsidR="001D617C" w:rsidRPr="00F33EF7">
        <w:rPr>
          <w:bCs/>
          <w:sz w:val="28"/>
          <w:szCs w:val="28"/>
        </w:rPr>
        <w:t>разброс</w:t>
      </w:r>
      <w:r w:rsidR="00413B77" w:rsidRPr="00F33EF7">
        <w:rPr>
          <w:bCs/>
          <w:sz w:val="28"/>
          <w:szCs w:val="28"/>
        </w:rPr>
        <w:t>)</w:t>
      </w:r>
      <w:r w:rsidR="001D617C" w:rsidRPr="00F33EF7">
        <w:rPr>
          <w:bCs/>
          <w:sz w:val="28"/>
          <w:szCs w:val="28"/>
        </w:rPr>
        <w:t xml:space="preserve">, </w:t>
      </w:r>
      <w:r w:rsidR="00FA6293" w:rsidRPr="00F33EF7">
        <w:rPr>
          <w:bCs/>
          <w:sz w:val="28"/>
          <w:szCs w:val="28"/>
        </w:rPr>
        <w:t>файл</w:t>
      </w:r>
      <w:r w:rsidR="00342D15" w:rsidRPr="00F33EF7">
        <w:rPr>
          <w:bCs/>
          <w:sz w:val="28"/>
          <w:szCs w:val="28"/>
        </w:rPr>
        <w:t>е выдать</w:t>
      </w:r>
      <w:r w:rsidR="005D3773" w:rsidRPr="00F33EF7">
        <w:rPr>
          <w:bCs/>
          <w:sz w:val="28"/>
          <w:szCs w:val="28"/>
        </w:rPr>
        <w:t xml:space="preserve"> ошибку</w:t>
      </w:r>
      <w:r w:rsidR="001D617C" w:rsidRPr="00F33EF7">
        <w:rPr>
          <w:bCs/>
          <w:sz w:val="28"/>
          <w:szCs w:val="28"/>
        </w:rPr>
        <w:t xml:space="preserve"> о некорректном содержании файла </w:t>
      </w:r>
      <w:r w:rsidR="00B314EA" w:rsidRPr="00F33EF7">
        <w:rPr>
          <w:bCs/>
          <w:sz w:val="28"/>
          <w:szCs w:val="28"/>
        </w:rPr>
        <w:t>и запросить</w:t>
      </w:r>
      <w:r w:rsidR="00342D15" w:rsidRPr="00F33EF7">
        <w:rPr>
          <w:bCs/>
          <w:sz w:val="28"/>
          <w:szCs w:val="28"/>
        </w:rPr>
        <w:t xml:space="preserve"> файл</w:t>
      </w:r>
      <w:r w:rsidR="00FA6293" w:rsidRPr="00F33EF7">
        <w:rPr>
          <w:bCs/>
          <w:sz w:val="28"/>
          <w:szCs w:val="28"/>
        </w:rPr>
        <w:t>.</w:t>
      </w:r>
    </w:p>
    <w:p w14:paraId="6AA5D2D7" w14:textId="77777777" w:rsidR="00032F32" w:rsidRPr="00F33EF7" w:rsidRDefault="00032F32" w:rsidP="00F33EF7">
      <w:pPr>
        <w:widowControl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14:paraId="7696701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4 Требования к составу и параметрам технических средств</w:t>
      </w:r>
    </w:p>
    <w:p w14:paraId="04576D4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90778A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Минимальные системные требования: </w:t>
      </w:r>
      <w:r w:rsidRPr="00F33EF7">
        <w:rPr>
          <w:bCs/>
          <w:sz w:val="28"/>
          <w:szCs w:val="28"/>
          <w:lang w:val="en-US"/>
        </w:rPr>
        <w:t>MS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 или выше, </w:t>
      </w:r>
      <w:r w:rsidRPr="00F33EF7">
        <w:rPr>
          <w:bCs/>
          <w:sz w:val="28"/>
          <w:szCs w:val="28"/>
          <w:lang w:val="en-US"/>
        </w:rPr>
        <w:t>Intel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Core</w:t>
      </w:r>
      <w:r w:rsidRPr="00F33EF7">
        <w:rPr>
          <w:bCs/>
          <w:sz w:val="28"/>
          <w:szCs w:val="28"/>
        </w:rPr>
        <w:t xml:space="preserve"> </w:t>
      </w:r>
      <w:proofErr w:type="spellStart"/>
      <w:r w:rsidRPr="00F33EF7">
        <w:rPr>
          <w:bCs/>
          <w:sz w:val="28"/>
          <w:szCs w:val="28"/>
          <w:lang w:val="en-US"/>
        </w:rPr>
        <w:t>i</w:t>
      </w:r>
      <w:proofErr w:type="spellEnd"/>
      <w:r w:rsidRPr="00F33EF7">
        <w:rPr>
          <w:bCs/>
          <w:sz w:val="28"/>
          <w:szCs w:val="28"/>
        </w:rPr>
        <w:t xml:space="preserve">3 с частотой 4,2 </w:t>
      </w:r>
      <w:r w:rsidRPr="00F33EF7">
        <w:rPr>
          <w:bCs/>
          <w:sz w:val="28"/>
          <w:szCs w:val="28"/>
          <w:lang w:val="en-US"/>
        </w:rPr>
        <w:t>GHz</w:t>
      </w:r>
      <w:r w:rsidRPr="00F33EF7">
        <w:rPr>
          <w:bCs/>
          <w:sz w:val="28"/>
          <w:szCs w:val="28"/>
        </w:rPr>
        <w:t xml:space="preserve">, 1 ГБ оперативной памяти, видеокарта с поддержкой </w:t>
      </w:r>
      <w:r w:rsidRPr="00F33EF7">
        <w:rPr>
          <w:bCs/>
          <w:sz w:val="28"/>
          <w:szCs w:val="28"/>
          <w:lang w:val="en-US"/>
        </w:rPr>
        <w:t>SVGA</w:t>
      </w:r>
      <w:r w:rsidRPr="00F33EF7">
        <w:rPr>
          <w:bCs/>
          <w:sz w:val="28"/>
          <w:szCs w:val="28"/>
        </w:rPr>
        <w:t xml:space="preserve"> (800</w:t>
      </w:r>
      <w:r w:rsidRPr="00F33EF7">
        <w:rPr>
          <w:bCs/>
          <w:sz w:val="28"/>
          <w:szCs w:val="28"/>
          <w:lang w:val="en-US"/>
        </w:rPr>
        <w:t>x</w:t>
      </w:r>
      <w:r w:rsidRPr="00F33EF7">
        <w:rPr>
          <w:bCs/>
          <w:sz w:val="28"/>
          <w:szCs w:val="28"/>
        </w:rPr>
        <w:t>600, 65536 цветов), манипулятор «мышь» и клавиатура.</w:t>
      </w:r>
    </w:p>
    <w:p w14:paraId="1EADA72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6F1FA8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5 Требования к информационной и программной совместимости</w:t>
      </w:r>
    </w:p>
    <w:p w14:paraId="0C25D156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1DC891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ограмма должна работать на платформах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/10 с </w:t>
      </w:r>
      <w:proofErr w:type="gramStart"/>
      <w:r w:rsidRPr="00F33EF7">
        <w:rPr>
          <w:bCs/>
          <w:sz w:val="28"/>
          <w:szCs w:val="28"/>
        </w:rPr>
        <w:t>предустановленным  .</w:t>
      </w:r>
      <w:r w:rsidRPr="00F33EF7">
        <w:rPr>
          <w:bCs/>
          <w:sz w:val="28"/>
          <w:szCs w:val="28"/>
          <w:lang w:val="en-US"/>
        </w:rPr>
        <w:t>NET</w:t>
      </w:r>
      <w:proofErr w:type="gramEnd"/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Framework</w:t>
      </w:r>
      <w:r w:rsidRPr="00F33EF7">
        <w:rPr>
          <w:bCs/>
          <w:sz w:val="28"/>
          <w:szCs w:val="28"/>
        </w:rPr>
        <w:t xml:space="preserve"> 4.0 и выше.</w:t>
      </w:r>
    </w:p>
    <w:p w14:paraId="2484F23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B4C987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4 Состав технической документации</w:t>
      </w:r>
    </w:p>
    <w:p w14:paraId="64821CC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E97727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 состав технической документации должны входить:</w:t>
      </w:r>
    </w:p>
    <w:p w14:paraId="430FD79D" w14:textId="0854E97B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;</w:t>
      </w:r>
    </w:p>
    <w:p w14:paraId="261881D4" w14:textId="2B03C907" w:rsidR="00F33EF7" w:rsidRPr="00F33EF7" w:rsidRDefault="00EE207E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«Сущ</w:t>
      </w:r>
      <w:r w:rsidR="00F33EF7">
        <w:rPr>
          <w:bCs/>
          <w:sz w:val="28"/>
          <w:szCs w:val="28"/>
        </w:rPr>
        <w:t>ность-связь»</w:t>
      </w:r>
    </w:p>
    <w:p w14:paraId="51CF707C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 xml:space="preserve">функциональная диаграмма </w:t>
      </w:r>
      <w:r w:rsidRPr="00F33EF7">
        <w:rPr>
          <w:bCs/>
          <w:sz w:val="28"/>
          <w:szCs w:val="28"/>
        </w:rPr>
        <w:t>IDEF0;</w:t>
      </w:r>
    </w:p>
    <w:p w14:paraId="1E1B25B5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>диаграмма потоков данных DFD;</w:t>
      </w:r>
    </w:p>
    <w:p w14:paraId="620FB07C" w14:textId="6B9187C9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структура программы;</w:t>
      </w:r>
    </w:p>
    <w:p w14:paraId="0EF2699B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нструкция пользователя;</w:t>
      </w:r>
    </w:p>
    <w:p w14:paraId="04CA09A6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А – Текст программы;</w:t>
      </w:r>
    </w:p>
    <w:p w14:paraId="55E0CA78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Б – Результаты работы программы;</w:t>
      </w:r>
    </w:p>
    <w:p w14:paraId="221968CA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  <w:shd w:val="clear" w:color="auto" w:fill="FFFFFF"/>
        </w:rPr>
      </w:pPr>
    </w:p>
    <w:p w14:paraId="43D5E0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5 Стадии и этапы разработки</w:t>
      </w:r>
    </w:p>
    <w:p w14:paraId="7F1D127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95B9B09" w14:textId="2E84F167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 и офо</w:t>
      </w:r>
      <w:r w:rsidR="00783375" w:rsidRPr="00F33EF7">
        <w:rPr>
          <w:bCs/>
          <w:sz w:val="28"/>
          <w:szCs w:val="28"/>
        </w:rPr>
        <w:t xml:space="preserve">рмление технического задания: </w:t>
      </w:r>
    </w:p>
    <w:p w14:paraId="6A575659" w14:textId="4E029BA2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алгоритма и структуры программы: </w:t>
      </w:r>
    </w:p>
    <w:p w14:paraId="3398895F" w14:textId="6E77B5B0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и отладка программы: </w:t>
      </w:r>
    </w:p>
    <w:p w14:paraId="7DDAD0B5" w14:textId="3C298D69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едоставление программы на проверку: </w:t>
      </w:r>
    </w:p>
    <w:p w14:paraId="79B37C0F" w14:textId="4048469C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Оформление документации –</w:t>
      </w:r>
    </w:p>
    <w:p w14:paraId="154161E2" w14:textId="77777777" w:rsidR="00F33EF7" w:rsidRDefault="00F33EF7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</w:p>
    <w:p w14:paraId="75AB5790" w14:textId="652D4873" w:rsidR="009D0E5D" w:rsidRPr="00F33EF7" w:rsidRDefault="00FA6293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сполнитель:</w:t>
      </w:r>
      <w:r w:rsidR="00F25FC8" w:rsidRPr="00F33EF7">
        <w:rPr>
          <w:bCs/>
          <w:sz w:val="28"/>
          <w:szCs w:val="28"/>
        </w:rPr>
        <w:t xml:space="preserve"> </w:t>
      </w:r>
    </w:p>
    <w:p w14:paraId="494B22E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287C26D" w14:textId="77777777" w:rsidR="009D0E5D" w:rsidRPr="00F33EF7" w:rsidRDefault="009D0E5D" w:rsidP="00F33EF7">
      <w:pPr>
        <w:spacing w:line="240" w:lineRule="auto"/>
        <w:ind w:left="227" w:firstLine="851"/>
        <w:rPr>
          <w:bCs/>
          <w:szCs w:val="24"/>
        </w:rPr>
      </w:pPr>
    </w:p>
    <w:p w14:paraId="0D3AB1C2" w14:textId="77777777" w:rsidR="00606686" w:rsidRPr="00F33EF7" w:rsidRDefault="00606686" w:rsidP="00F33EF7">
      <w:pPr>
        <w:spacing w:line="240" w:lineRule="auto"/>
        <w:ind w:left="227" w:firstLine="851"/>
        <w:rPr>
          <w:bCs/>
        </w:rPr>
      </w:pPr>
    </w:p>
    <w:sectPr w:rsidR="00606686" w:rsidRPr="00F33EF7" w:rsidSect="00D236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134" w:h="16840" w:code="9"/>
      <w:pgMar w:top="964" w:right="680" w:bottom="1560" w:left="1418" w:header="0" w:footer="7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5419" w14:textId="77777777" w:rsidR="00BB6C41" w:rsidRDefault="00BB6C41">
      <w:r>
        <w:separator/>
      </w:r>
    </w:p>
  </w:endnote>
  <w:endnote w:type="continuationSeparator" w:id="0">
    <w:p w14:paraId="42A1EB54" w14:textId="77777777" w:rsidR="00BB6C41" w:rsidRDefault="00BB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itka Heading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8"/>
      <w:gridCol w:w="567"/>
      <w:gridCol w:w="1304"/>
      <w:gridCol w:w="851"/>
      <w:gridCol w:w="567"/>
      <w:gridCol w:w="6146"/>
      <w:gridCol w:w="567"/>
    </w:tblGrid>
    <w:tr w:rsidR="00813F99" w:rsidRPr="00863335" w14:paraId="2364C783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17F34FAE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44902A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D5B7FD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A431F6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18D89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03AADDE" w14:textId="77777777" w:rsidR="00813F99" w:rsidRPr="006E36C8" w:rsidRDefault="00593811" w:rsidP="00593811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ЛР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>
            <w:rPr>
              <w:rFonts w:ascii="GOST type B" w:hAnsi="GOST type B"/>
              <w:i/>
              <w:sz w:val="40"/>
              <w:szCs w:val="40"/>
            </w:rPr>
            <w:t>09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2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7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91.</w:t>
          </w:r>
          <w:r w:rsidR="00DB39C1">
            <w:rPr>
              <w:rFonts w:ascii="GOST type B" w:hAnsi="GOST type B"/>
              <w:i/>
              <w:sz w:val="40"/>
              <w:szCs w:val="40"/>
            </w:rPr>
            <w:t>19</w:t>
          </w:r>
          <w:r>
            <w:rPr>
              <w:rFonts w:ascii="GOST type B" w:hAnsi="GOST type B"/>
              <w:i/>
              <w:sz w:val="40"/>
              <w:szCs w:val="40"/>
            </w:rPr>
            <w:t xml:space="preserve">.24 </w:t>
          </w:r>
          <w:r w:rsidR="00813F99">
            <w:rPr>
              <w:rFonts w:ascii="GOST type B" w:hAnsi="GOST type B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62CE54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813F99" w:rsidRPr="00863335" w14:paraId="511B218E" w14:textId="77777777" w:rsidTr="00EB4457">
      <w:trPr>
        <w:cantSplit/>
        <w:trHeight w:hRule="exact" w:val="113"/>
      </w:trPr>
      <w:tc>
        <w:tcPr>
          <w:tcW w:w="488" w:type="dxa"/>
          <w:vMerge w:val="restart"/>
          <w:tcBorders>
            <w:left w:val="nil"/>
            <w:right w:val="single" w:sz="12" w:space="0" w:color="auto"/>
          </w:tcBorders>
        </w:tcPr>
        <w:p w14:paraId="6C46A39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CFE97C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E1138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5A43D68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38D4A7C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5134836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6A1327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A94C26E" w14:textId="77777777" w:rsidTr="00EB4457">
      <w:trPr>
        <w:cantSplit/>
        <w:trHeight w:hRule="exact" w:val="170"/>
      </w:trPr>
      <w:tc>
        <w:tcPr>
          <w:tcW w:w="488" w:type="dxa"/>
          <w:vMerge/>
          <w:tcBorders>
            <w:left w:val="nil"/>
            <w:bottom w:val="nil"/>
            <w:right w:val="single" w:sz="12" w:space="0" w:color="auto"/>
          </w:tcBorders>
        </w:tcPr>
        <w:p w14:paraId="18E3224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A5A6A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9F801E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A6CF613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28E88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796C802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27CD8C4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43EF5A5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57F3A6A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94DA42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29EF7D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797734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82E928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146" w:type="dxa"/>
          <w:vMerge/>
          <w:tcBorders>
            <w:left w:val="nil"/>
            <w:bottom w:val="nil"/>
            <w:right w:val="nil"/>
          </w:tcBorders>
        </w:tcPr>
        <w:p w14:paraId="5DB9460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14:paraId="27C0385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4E6274B6" w14:textId="77777777" w:rsidR="00813F99" w:rsidRPr="00863335" w:rsidRDefault="00C82A1C">
    <w:pPr>
      <w:pStyle w:val="a7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367B76" wp14:editId="6B2B3C20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593FB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4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787"/>
    </w:tblGrid>
    <w:tr w:rsidR="00813F99" w:rsidRPr="00863335" w14:paraId="687508FA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0C42C0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30DAB63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18CCDD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1C0BE7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A57B88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4E7F44" w14:textId="77777777" w:rsidR="00813F99" w:rsidRPr="006E36C8" w:rsidRDefault="00D51F7B" w:rsidP="007E414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00.00.00.ПЗ</w:t>
          </w:r>
        </w:p>
      </w:tc>
    </w:tr>
    <w:tr w:rsidR="00813F99" w:rsidRPr="00863335" w14:paraId="0DDA03B5" w14:textId="77777777" w:rsidTr="0040023F">
      <w:trPr>
        <w:cantSplit/>
        <w:trHeight w:hRule="exact" w:val="284"/>
      </w:trPr>
      <w:tc>
        <w:tcPr>
          <w:tcW w:w="484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6CE63E47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7F013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023D47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99BDF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A1A123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/>
          <w:tcBorders>
            <w:left w:val="single" w:sz="12" w:space="0" w:color="auto"/>
            <w:right w:val="nil"/>
          </w:tcBorders>
        </w:tcPr>
        <w:p w14:paraId="653A6FA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5E97B7C6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FCCE66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B011B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A3EBD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69BCC5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FBA7C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579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5E61877D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2EBB215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D72204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 w:rsidRPr="00863335">
            <w:rPr>
              <w:rFonts w:ascii="GOST type B" w:hAnsi="GOST type B"/>
              <w:i/>
            </w:rPr>
            <w:t>Разраб</w:t>
          </w:r>
          <w:proofErr w:type="spellEnd"/>
          <w:r w:rsidRPr="00863335"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E4E80CB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6"/>
              <w:szCs w:val="16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4AFBC9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4E2ECAF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9ECAC5" w14:textId="77777777" w:rsidR="00813F99" w:rsidRPr="00EE5CF8" w:rsidRDefault="00813F99" w:rsidP="00FD67A0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22"/>
              <w:szCs w:val="22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D5AF32" w14:textId="77777777" w:rsidR="00813F99" w:rsidRPr="00863335" w:rsidRDefault="00813F99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AF03E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B34AC1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813F99" w:rsidRPr="00863335" w14:paraId="64BB3121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5BFB9E0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EE9BFE4" w14:textId="77777777" w:rsidR="00813F99" w:rsidRPr="00EE008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48736FC2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0F934ED4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43DD5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EAFD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</w:t>
          </w: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FC9A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B2BC3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B28A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826721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027CEA37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C58BE8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91ADA2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6BF1E6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CFE4DAD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2F6D42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235514D" w14:textId="77777777" w:rsidR="00813F99" w:rsidRPr="00897868" w:rsidRDefault="00813F99" w:rsidP="00EE0085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  <w:sz w:val="36"/>
              <w:szCs w:val="36"/>
            </w:rPr>
          </w:pPr>
        </w:p>
      </w:tc>
    </w:tr>
    <w:tr w:rsidR="00813F99" w:rsidRPr="00863335" w14:paraId="35A0F2E3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D32018C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7208DD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CAEF2C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346674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F568E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17C6831F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64D2610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7A92B1E6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8BFB0AD" w14:textId="77777777" w:rsidR="00813F99" w:rsidRPr="0086333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CE9BAE3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B348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EC16F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0938D86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75E1F8B3" w14:textId="77777777" w:rsidR="00813F99" w:rsidRPr="00863335" w:rsidRDefault="00813F99">
    <w:pPr>
      <w:pStyle w:val="a7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005C" w14:textId="77777777" w:rsidR="00BB6C41" w:rsidRDefault="00BB6C41">
      <w:r>
        <w:separator/>
      </w:r>
    </w:p>
  </w:footnote>
  <w:footnote w:type="continuationSeparator" w:id="0">
    <w:p w14:paraId="5F8BDD19" w14:textId="77777777" w:rsidR="00BB6C41" w:rsidRDefault="00BB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7C0B" w14:textId="77777777" w:rsidR="00813F99" w:rsidRDefault="00C82A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76B04DBC" wp14:editId="64A30CFF">
              <wp:simplePos x="0" y="0"/>
              <wp:positionH relativeFrom="page">
                <wp:posOffset>452120</wp:posOffset>
              </wp:positionH>
              <wp:positionV relativeFrom="page">
                <wp:posOffset>172720</wp:posOffset>
              </wp:positionV>
              <wp:extent cx="7092315" cy="10332085"/>
              <wp:effectExtent l="0" t="0" r="13335" b="1206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60B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9925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8EFD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8D2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0F5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0765A1C8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B04DBC" id="Group 191" o:spid="_x0000_s1026" style="position:absolute;left:0;text-align:left;margin-left:35.6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" filled="f" stroked="f">
                  <v:textbox style="layout-flow:vertical;mso-layout-flow-alt:bottom-to-top" inset="0,.3mm,0,.3mm">
                    <w:txbxContent>
                      <w:p w14:paraId="5A53160B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44719925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6DD08EFD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" filled="f" stroked="f">
                  <v:textbox style="layout-flow:vertical;mso-layout-flow-alt:bottom-to-top" inset="0,.3mm,0,.3mm">
                    <w:txbxContent>
                      <w:p w14:paraId="2E9F8D2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" filled="f" stroked="f">
                  <v:textbox style="layout-flow:vertical;mso-layout-flow-alt:bottom-to-top" inset="0,.3mm,0,.3mm">
                    <w:txbxContent>
                      <w:p w14:paraId="7B870F5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0765A1C8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FCB4" w14:textId="77777777" w:rsidR="00813F99" w:rsidRPr="00863335" w:rsidRDefault="00C82A1C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74AE84CB" wp14:editId="6629529C">
              <wp:simplePos x="0" y="0"/>
              <wp:positionH relativeFrom="page">
                <wp:posOffset>34671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88EC4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39AC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B874A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651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7CF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44DBE2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4AE84CB" id="Group 177" o:spid="_x0000_s1040" style="position:absolute;left:0;text-align:left;margin-left:27.3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" filled="f" stroked="f">
                  <v:textbox style="layout-flow:vertical;mso-layout-flow-alt:bottom-to-top" inset="0,.3mm,0,.3mm">
                    <w:txbxContent>
                      <w:p w14:paraId="44C88EC4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" filled="f" stroked="f">
                  <v:textbox style="layout-flow:vertical;mso-layout-flow-alt:bottom-to-top" inset="0,.3mm,0,.3mm">
                    <w:txbxContent>
                      <w:p w14:paraId="40DB39AC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CEB874A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" filled="f" stroked="f">
                  <v:textbox style="layout-flow:vertical;mso-layout-flow-alt:bottom-to-top" inset="0,.3mm,0,.3mm">
                    <w:txbxContent>
                      <w:p w14:paraId="3870651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" filled="f" stroked="f">
                  <v:textbox style="layout-flow:vertical;mso-layout-flow-alt:bottom-to-top" inset="0,.3mm,0,.3mm">
                    <w:txbxContent>
                      <w:p w14:paraId="27A17CF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44DBE2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4B"/>
    <w:multiLevelType w:val="hybridMultilevel"/>
    <w:tmpl w:val="39864E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5C84AF5"/>
    <w:multiLevelType w:val="hybridMultilevel"/>
    <w:tmpl w:val="D30AD4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68F2B91"/>
    <w:multiLevelType w:val="hybridMultilevel"/>
    <w:tmpl w:val="C8785A70"/>
    <w:lvl w:ilvl="0" w:tplc="CFB634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93286B"/>
    <w:multiLevelType w:val="hybridMultilevel"/>
    <w:tmpl w:val="9EF24B30"/>
    <w:lvl w:ilvl="0" w:tplc="BFB40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786"/>
    <w:multiLevelType w:val="hybridMultilevel"/>
    <w:tmpl w:val="F054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02EB"/>
    <w:multiLevelType w:val="hybridMultilevel"/>
    <w:tmpl w:val="252438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0D5ED1"/>
    <w:multiLevelType w:val="hybridMultilevel"/>
    <w:tmpl w:val="A93E57DA"/>
    <w:lvl w:ilvl="0" w:tplc="267C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12C2F"/>
    <w:multiLevelType w:val="multilevel"/>
    <w:tmpl w:val="7C5E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1092CC7"/>
    <w:multiLevelType w:val="hybridMultilevel"/>
    <w:tmpl w:val="E272B138"/>
    <w:lvl w:ilvl="0" w:tplc="6B60E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730847"/>
    <w:multiLevelType w:val="multilevel"/>
    <w:tmpl w:val="2000E07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9" w:hanging="1800"/>
      </w:pPr>
      <w:rPr>
        <w:rFonts w:hint="default"/>
      </w:rPr>
    </w:lvl>
  </w:abstractNum>
  <w:abstractNum w:abstractNumId="14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2350A0C"/>
    <w:multiLevelType w:val="multilevel"/>
    <w:tmpl w:val="10F6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7" w15:restartNumberingAfterBreak="0">
    <w:nsid w:val="54714768"/>
    <w:multiLevelType w:val="hybridMultilevel"/>
    <w:tmpl w:val="130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F48C9"/>
    <w:multiLevelType w:val="hybridMultilevel"/>
    <w:tmpl w:val="86B095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AFD6EF4"/>
    <w:multiLevelType w:val="hybridMultilevel"/>
    <w:tmpl w:val="EBD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69E6"/>
    <w:multiLevelType w:val="multilevel"/>
    <w:tmpl w:val="CFCA1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601C6D28"/>
    <w:multiLevelType w:val="hybridMultilevel"/>
    <w:tmpl w:val="F684B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44E421C"/>
    <w:multiLevelType w:val="hybridMultilevel"/>
    <w:tmpl w:val="1CEC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791C66BC"/>
    <w:multiLevelType w:val="multilevel"/>
    <w:tmpl w:val="1186B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543B3"/>
    <w:multiLevelType w:val="multilevel"/>
    <w:tmpl w:val="5EF6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F45284"/>
    <w:multiLevelType w:val="hybridMultilevel"/>
    <w:tmpl w:val="763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3"/>
  </w:num>
  <w:num w:numId="5">
    <w:abstractNumId w:val="21"/>
  </w:num>
  <w:num w:numId="6">
    <w:abstractNumId w:val="2"/>
  </w:num>
  <w:num w:numId="7">
    <w:abstractNumId w:val="18"/>
  </w:num>
  <w:num w:numId="8">
    <w:abstractNumId w:val="27"/>
  </w:num>
  <w:num w:numId="9">
    <w:abstractNumId w:val="7"/>
  </w:num>
  <w:num w:numId="10">
    <w:abstractNumId w:val="16"/>
  </w:num>
  <w:num w:numId="11">
    <w:abstractNumId w:val="26"/>
  </w:num>
  <w:num w:numId="12">
    <w:abstractNumId w:val="17"/>
  </w:num>
  <w:num w:numId="13">
    <w:abstractNumId w:val="0"/>
  </w:num>
  <w:num w:numId="14">
    <w:abstractNumId w:val="8"/>
  </w:num>
  <w:num w:numId="15">
    <w:abstractNumId w:val="5"/>
    <w:lvlOverride w:ilvl="0">
      <w:startOverride w:val="5"/>
    </w:lvlOverride>
  </w:num>
  <w:num w:numId="16">
    <w:abstractNumId w:val="12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3"/>
    </w:lvlOverride>
  </w:num>
  <w:num w:numId="19">
    <w:abstractNumId w:val="5"/>
    <w:lvlOverride w:ilvl="0">
      <w:startOverride w:val="3"/>
    </w:lvlOverride>
    <w:lvlOverride w:ilvl="1">
      <w:startOverride w:val="3"/>
    </w:lvlOverride>
  </w:num>
  <w:num w:numId="20">
    <w:abstractNumId w:val="5"/>
    <w:lvlOverride w:ilvl="0">
      <w:startOverride w:val="3"/>
    </w:lvlOverride>
  </w:num>
  <w:num w:numId="21">
    <w:abstractNumId w:val="13"/>
  </w:num>
  <w:num w:numId="22">
    <w:abstractNumId w:val="19"/>
  </w:num>
  <w:num w:numId="23">
    <w:abstractNumId w:val="25"/>
  </w:num>
  <w:num w:numId="24">
    <w:abstractNumId w:val="9"/>
  </w:num>
  <w:num w:numId="25">
    <w:abstractNumId w:val="10"/>
  </w:num>
  <w:num w:numId="26">
    <w:abstractNumId w:val="22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06769"/>
    <w:rsid w:val="00013376"/>
    <w:rsid w:val="00016403"/>
    <w:rsid w:val="000267E7"/>
    <w:rsid w:val="00026CEC"/>
    <w:rsid w:val="00026F9C"/>
    <w:rsid w:val="00032F32"/>
    <w:rsid w:val="00034690"/>
    <w:rsid w:val="0003523D"/>
    <w:rsid w:val="000360DF"/>
    <w:rsid w:val="0003780D"/>
    <w:rsid w:val="000409F2"/>
    <w:rsid w:val="00047129"/>
    <w:rsid w:val="000603F2"/>
    <w:rsid w:val="00083C07"/>
    <w:rsid w:val="000961BF"/>
    <w:rsid w:val="000A4401"/>
    <w:rsid w:val="000A4854"/>
    <w:rsid w:val="000A6117"/>
    <w:rsid w:val="000A7272"/>
    <w:rsid w:val="000B565C"/>
    <w:rsid w:val="000B6998"/>
    <w:rsid w:val="000C11A9"/>
    <w:rsid w:val="000C1373"/>
    <w:rsid w:val="000C211B"/>
    <w:rsid w:val="000C2788"/>
    <w:rsid w:val="000C4326"/>
    <w:rsid w:val="000D4505"/>
    <w:rsid w:val="000D5808"/>
    <w:rsid w:val="000D5FCB"/>
    <w:rsid w:val="000D68AB"/>
    <w:rsid w:val="000D771E"/>
    <w:rsid w:val="000D7BA7"/>
    <w:rsid w:val="000D7F07"/>
    <w:rsid w:val="000E0A7E"/>
    <w:rsid w:val="000E0C01"/>
    <w:rsid w:val="000E35EA"/>
    <w:rsid w:val="000E46C2"/>
    <w:rsid w:val="000E594A"/>
    <w:rsid w:val="000E7593"/>
    <w:rsid w:val="000F31D0"/>
    <w:rsid w:val="000F38DA"/>
    <w:rsid w:val="000F656E"/>
    <w:rsid w:val="000F6D4C"/>
    <w:rsid w:val="000F7DC6"/>
    <w:rsid w:val="001014A5"/>
    <w:rsid w:val="001041D3"/>
    <w:rsid w:val="001149B3"/>
    <w:rsid w:val="00122AC9"/>
    <w:rsid w:val="0012579B"/>
    <w:rsid w:val="0013353C"/>
    <w:rsid w:val="00135411"/>
    <w:rsid w:val="00140B94"/>
    <w:rsid w:val="001449A1"/>
    <w:rsid w:val="00147FC8"/>
    <w:rsid w:val="0015205F"/>
    <w:rsid w:val="00161D2F"/>
    <w:rsid w:val="0016223B"/>
    <w:rsid w:val="0016429A"/>
    <w:rsid w:val="00170D6E"/>
    <w:rsid w:val="001711CA"/>
    <w:rsid w:val="0017331B"/>
    <w:rsid w:val="001740E2"/>
    <w:rsid w:val="001746A1"/>
    <w:rsid w:val="00174EF5"/>
    <w:rsid w:val="001762CA"/>
    <w:rsid w:val="00176B8F"/>
    <w:rsid w:val="001801A4"/>
    <w:rsid w:val="001842FC"/>
    <w:rsid w:val="0018541A"/>
    <w:rsid w:val="00186A68"/>
    <w:rsid w:val="0018771C"/>
    <w:rsid w:val="00192082"/>
    <w:rsid w:val="001B30CD"/>
    <w:rsid w:val="001B326D"/>
    <w:rsid w:val="001B373D"/>
    <w:rsid w:val="001B4267"/>
    <w:rsid w:val="001B591C"/>
    <w:rsid w:val="001B66C8"/>
    <w:rsid w:val="001B79E6"/>
    <w:rsid w:val="001C2467"/>
    <w:rsid w:val="001C3B83"/>
    <w:rsid w:val="001C5F83"/>
    <w:rsid w:val="001C74F1"/>
    <w:rsid w:val="001D5D3A"/>
    <w:rsid w:val="001D617C"/>
    <w:rsid w:val="001E2255"/>
    <w:rsid w:val="001F1257"/>
    <w:rsid w:val="001F2E4F"/>
    <w:rsid w:val="001F51CE"/>
    <w:rsid w:val="001F563F"/>
    <w:rsid w:val="001F75E9"/>
    <w:rsid w:val="002167B0"/>
    <w:rsid w:val="002200C7"/>
    <w:rsid w:val="00230FFF"/>
    <w:rsid w:val="002321E4"/>
    <w:rsid w:val="00244F63"/>
    <w:rsid w:val="00253C88"/>
    <w:rsid w:val="00260E92"/>
    <w:rsid w:val="00263E85"/>
    <w:rsid w:val="0026461B"/>
    <w:rsid w:val="0026548A"/>
    <w:rsid w:val="002701BA"/>
    <w:rsid w:val="00272596"/>
    <w:rsid w:val="0027554E"/>
    <w:rsid w:val="002757D9"/>
    <w:rsid w:val="00277A49"/>
    <w:rsid w:val="00277A9D"/>
    <w:rsid w:val="00285083"/>
    <w:rsid w:val="002940F9"/>
    <w:rsid w:val="00295B8A"/>
    <w:rsid w:val="00297EFA"/>
    <w:rsid w:val="002A2978"/>
    <w:rsid w:val="002A6263"/>
    <w:rsid w:val="002B49F0"/>
    <w:rsid w:val="002B6C32"/>
    <w:rsid w:val="002C2314"/>
    <w:rsid w:val="002C2F7C"/>
    <w:rsid w:val="002D109D"/>
    <w:rsid w:val="002D5AC6"/>
    <w:rsid w:val="002D6A83"/>
    <w:rsid w:val="002E1CBB"/>
    <w:rsid w:val="002E5FCC"/>
    <w:rsid w:val="002E6608"/>
    <w:rsid w:val="002F1C9C"/>
    <w:rsid w:val="002F2794"/>
    <w:rsid w:val="002F28A4"/>
    <w:rsid w:val="002F426F"/>
    <w:rsid w:val="00307F13"/>
    <w:rsid w:val="003139F6"/>
    <w:rsid w:val="00316576"/>
    <w:rsid w:val="0031742F"/>
    <w:rsid w:val="00321044"/>
    <w:rsid w:val="00322121"/>
    <w:rsid w:val="003239CE"/>
    <w:rsid w:val="00332C30"/>
    <w:rsid w:val="003333FC"/>
    <w:rsid w:val="00333B75"/>
    <w:rsid w:val="00334723"/>
    <w:rsid w:val="00334899"/>
    <w:rsid w:val="00335D6E"/>
    <w:rsid w:val="00341B23"/>
    <w:rsid w:val="00342D15"/>
    <w:rsid w:val="00350C27"/>
    <w:rsid w:val="003517F2"/>
    <w:rsid w:val="003546A0"/>
    <w:rsid w:val="00356A8D"/>
    <w:rsid w:val="00360837"/>
    <w:rsid w:val="0037002D"/>
    <w:rsid w:val="0037007F"/>
    <w:rsid w:val="0037159A"/>
    <w:rsid w:val="00372CD5"/>
    <w:rsid w:val="003739A7"/>
    <w:rsid w:val="00377E6F"/>
    <w:rsid w:val="00380F8E"/>
    <w:rsid w:val="00384578"/>
    <w:rsid w:val="00385D2A"/>
    <w:rsid w:val="00390777"/>
    <w:rsid w:val="00390BF5"/>
    <w:rsid w:val="00390CDE"/>
    <w:rsid w:val="00392AB0"/>
    <w:rsid w:val="00394F7B"/>
    <w:rsid w:val="0039544A"/>
    <w:rsid w:val="00395BC7"/>
    <w:rsid w:val="003A31AF"/>
    <w:rsid w:val="003A40C2"/>
    <w:rsid w:val="003A4526"/>
    <w:rsid w:val="003A45C2"/>
    <w:rsid w:val="003A4C66"/>
    <w:rsid w:val="003B1A29"/>
    <w:rsid w:val="003B737E"/>
    <w:rsid w:val="003B74D3"/>
    <w:rsid w:val="003C0326"/>
    <w:rsid w:val="003C066E"/>
    <w:rsid w:val="003C2B37"/>
    <w:rsid w:val="003C3B66"/>
    <w:rsid w:val="003C3F2E"/>
    <w:rsid w:val="003D0A85"/>
    <w:rsid w:val="003D0F11"/>
    <w:rsid w:val="003D375D"/>
    <w:rsid w:val="003D4EE0"/>
    <w:rsid w:val="003D5513"/>
    <w:rsid w:val="003E3533"/>
    <w:rsid w:val="003E60A1"/>
    <w:rsid w:val="003E6C50"/>
    <w:rsid w:val="003F48E9"/>
    <w:rsid w:val="003F52F1"/>
    <w:rsid w:val="003F5701"/>
    <w:rsid w:val="003F5971"/>
    <w:rsid w:val="003F6061"/>
    <w:rsid w:val="0040023F"/>
    <w:rsid w:val="00402081"/>
    <w:rsid w:val="00405BEA"/>
    <w:rsid w:val="00406DA7"/>
    <w:rsid w:val="004076CE"/>
    <w:rsid w:val="00411DE4"/>
    <w:rsid w:val="00412CE1"/>
    <w:rsid w:val="004132BA"/>
    <w:rsid w:val="00413B77"/>
    <w:rsid w:val="00416174"/>
    <w:rsid w:val="0042087F"/>
    <w:rsid w:val="004222FF"/>
    <w:rsid w:val="00422931"/>
    <w:rsid w:val="004255F1"/>
    <w:rsid w:val="0043546C"/>
    <w:rsid w:val="004368B6"/>
    <w:rsid w:val="004377DD"/>
    <w:rsid w:val="00443705"/>
    <w:rsid w:val="0044377B"/>
    <w:rsid w:val="00444DDC"/>
    <w:rsid w:val="00446824"/>
    <w:rsid w:val="00446945"/>
    <w:rsid w:val="00447412"/>
    <w:rsid w:val="0045695E"/>
    <w:rsid w:val="00462AA3"/>
    <w:rsid w:val="00462D9A"/>
    <w:rsid w:val="00462E35"/>
    <w:rsid w:val="004638FA"/>
    <w:rsid w:val="004650FE"/>
    <w:rsid w:val="00466E3C"/>
    <w:rsid w:val="00473742"/>
    <w:rsid w:val="004773AA"/>
    <w:rsid w:val="004811EF"/>
    <w:rsid w:val="00486DE0"/>
    <w:rsid w:val="00490121"/>
    <w:rsid w:val="004920D3"/>
    <w:rsid w:val="00496C78"/>
    <w:rsid w:val="00496E00"/>
    <w:rsid w:val="004A440B"/>
    <w:rsid w:val="004A7194"/>
    <w:rsid w:val="004B0641"/>
    <w:rsid w:val="004B5E03"/>
    <w:rsid w:val="004C3161"/>
    <w:rsid w:val="004C4720"/>
    <w:rsid w:val="004C475A"/>
    <w:rsid w:val="004D24D7"/>
    <w:rsid w:val="004D39D3"/>
    <w:rsid w:val="004D4742"/>
    <w:rsid w:val="004D7272"/>
    <w:rsid w:val="004D75BC"/>
    <w:rsid w:val="004E017F"/>
    <w:rsid w:val="004E5461"/>
    <w:rsid w:val="004E54C0"/>
    <w:rsid w:val="004E65C1"/>
    <w:rsid w:val="004F1D61"/>
    <w:rsid w:val="004F6EC3"/>
    <w:rsid w:val="004F7DFC"/>
    <w:rsid w:val="00502C03"/>
    <w:rsid w:val="00510463"/>
    <w:rsid w:val="00512E63"/>
    <w:rsid w:val="00520303"/>
    <w:rsid w:val="00524398"/>
    <w:rsid w:val="005259E2"/>
    <w:rsid w:val="00525B44"/>
    <w:rsid w:val="005275E5"/>
    <w:rsid w:val="0053122A"/>
    <w:rsid w:val="00533E0C"/>
    <w:rsid w:val="005367BC"/>
    <w:rsid w:val="00536F63"/>
    <w:rsid w:val="005533C5"/>
    <w:rsid w:val="00555EB1"/>
    <w:rsid w:val="00562E2F"/>
    <w:rsid w:val="00563382"/>
    <w:rsid w:val="00563F4D"/>
    <w:rsid w:val="005646DB"/>
    <w:rsid w:val="00566F2D"/>
    <w:rsid w:val="0056773A"/>
    <w:rsid w:val="00574265"/>
    <w:rsid w:val="00581311"/>
    <w:rsid w:val="00585E02"/>
    <w:rsid w:val="005861BA"/>
    <w:rsid w:val="00587643"/>
    <w:rsid w:val="00593811"/>
    <w:rsid w:val="0059527E"/>
    <w:rsid w:val="005972A9"/>
    <w:rsid w:val="005A085C"/>
    <w:rsid w:val="005A2C10"/>
    <w:rsid w:val="005A4DF2"/>
    <w:rsid w:val="005A59B8"/>
    <w:rsid w:val="005B0697"/>
    <w:rsid w:val="005B0F60"/>
    <w:rsid w:val="005B2644"/>
    <w:rsid w:val="005B466B"/>
    <w:rsid w:val="005C31F4"/>
    <w:rsid w:val="005C3F37"/>
    <w:rsid w:val="005C6884"/>
    <w:rsid w:val="005C703E"/>
    <w:rsid w:val="005D0B5A"/>
    <w:rsid w:val="005D0F3C"/>
    <w:rsid w:val="005D1712"/>
    <w:rsid w:val="005D18ED"/>
    <w:rsid w:val="005D3773"/>
    <w:rsid w:val="005D5E69"/>
    <w:rsid w:val="005D6509"/>
    <w:rsid w:val="005E615E"/>
    <w:rsid w:val="005E7ACB"/>
    <w:rsid w:val="005F0EBC"/>
    <w:rsid w:val="005F12AB"/>
    <w:rsid w:val="005F2726"/>
    <w:rsid w:val="006002B5"/>
    <w:rsid w:val="00603566"/>
    <w:rsid w:val="00606686"/>
    <w:rsid w:val="00612262"/>
    <w:rsid w:val="00613D9E"/>
    <w:rsid w:val="00614444"/>
    <w:rsid w:val="00621F86"/>
    <w:rsid w:val="00627203"/>
    <w:rsid w:val="0063360E"/>
    <w:rsid w:val="0063482A"/>
    <w:rsid w:val="0064135C"/>
    <w:rsid w:val="006456B4"/>
    <w:rsid w:val="00645FE9"/>
    <w:rsid w:val="00647B90"/>
    <w:rsid w:val="00655191"/>
    <w:rsid w:val="006574D2"/>
    <w:rsid w:val="006615E5"/>
    <w:rsid w:val="00662B3C"/>
    <w:rsid w:val="006679AE"/>
    <w:rsid w:val="006725D7"/>
    <w:rsid w:val="006727B3"/>
    <w:rsid w:val="0067393B"/>
    <w:rsid w:val="00673B69"/>
    <w:rsid w:val="00674B9C"/>
    <w:rsid w:val="00676333"/>
    <w:rsid w:val="00676C3C"/>
    <w:rsid w:val="006806EC"/>
    <w:rsid w:val="006813D4"/>
    <w:rsid w:val="006826FB"/>
    <w:rsid w:val="00682E28"/>
    <w:rsid w:val="006857B9"/>
    <w:rsid w:val="0068783A"/>
    <w:rsid w:val="006929F4"/>
    <w:rsid w:val="006A15F1"/>
    <w:rsid w:val="006A1724"/>
    <w:rsid w:val="006A2605"/>
    <w:rsid w:val="006A602F"/>
    <w:rsid w:val="006A631B"/>
    <w:rsid w:val="006A7D92"/>
    <w:rsid w:val="006B735D"/>
    <w:rsid w:val="006C09F6"/>
    <w:rsid w:val="006C655A"/>
    <w:rsid w:val="006C6A98"/>
    <w:rsid w:val="006D1835"/>
    <w:rsid w:val="006E0764"/>
    <w:rsid w:val="006E36C8"/>
    <w:rsid w:val="006E7A36"/>
    <w:rsid w:val="006F053B"/>
    <w:rsid w:val="006F2459"/>
    <w:rsid w:val="006F41E7"/>
    <w:rsid w:val="006F5A31"/>
    <w:rsid w:val="006F5FD6"/>
    <w:rsid w:val="006F6457"/>
    <w:rsid w:val="007042A1"/>
    <w:rsid w:val="00705A28"/>
    <w:rsid w:val="00706B7F"/>
    <w:rsid w:val="00707057"/>
    <w:rsid w:val="00713026"/>
    <w:rsid w:val="007176C2"/>
    <w:rsid w:val="007203EC"/>
    <w:rsid w:val="00720BE4"/>
    <w:rsid w:val="00725F42"/>
    <w:rsid w:val="0072600A"/>
    <w:rsid w:val="00726B30"/>
    <w:rsid w:val="007301C8"/>
    <w:rsid w:val="00734075"/>
    <w:rsid w:val="0073641D"/>
    <w:rsid w:val="00740666"/>
    <w:rsid w:val="00742232"/>
    <w:rsid w:val="00743708"/>
    <w:rsid w:val="007457BD"/>
    <w:rsid w:val="00755C2B"/>
    <w:rsid w:val="00760E58"/>
    <w:rsid w:val="00762C5B"/>
    <w:rsid w:val="00766293"/>
    <w:rsid w:val="00767CA9"/>
    <w:rsid w:val="00767DF0"/>
    <w:rsid w:val="00771632"/>
    <w:rsid w:val="00771D72"/>
    <w:rsid w:val="007737F1"/>
    <w:rsid w:val="00776AE7"/>
    <w:rsid w:val="00776B0B"/>
    <w:rsid w:val="00780D72"/>
    <w:rsid w:val="00780F0F"/>
    <w:rsid w:val="00783375"/>
    <w:rsid w:val="00783C92"/>
    <w:rsid w:val="00784ECC"/>
    <w:rsid w:val="00787D45"/>
    <w:rsid w:val="00787E3E"/>
    <w:rsid w:val="007A3DC9"/>
    <w:rsid w:val="007A51C6"/>
    <w:rsid w:val="007B2931"/>
    <w:rsid w:val="007B70E2"/>
    <w:rsid w:val="007B7351"/>
    <w:rsid w:val="007B7F6E"/>
    <w:rsid w:val="007C1536"/>
    <w:rsid w:val="007D4A3A"/>
    <w:rsid w:val="007E04EE"/>
    <w:rsid w:val="007E0ABB"/>
    <w:rsid w:val="007E0DD6"/>
    <w:rsid w:val="007E28C9"/>
    <w:rsid w:val="007E3A57"/>
    <w:rsid w:val="007E4144"/>
    <w:rsid w:val="007E4ADB"/>
    <w:rsid w:val="007E4E36"/>
    <w:rsid w:val="007E5571"/>
    <w:rsid w:val="007F179F"/>
    <w:rsid w:val="007F3CFF"/>
    <w:rsid w:val="007F675B"/>
    <w:rsid w:val="0080245E"/>
    <w:rsid w:val="00806E9A"/>
    <w:rsid w:val="00813F99"/>
    <w:rsid w:val="00815675"/>
    <w:rsid w:val="008211B5"/>
    <w:rsid w:val="0082494A"/>
    <w:rsid w:val="00827FAF"/>
    <w:rsid w:val="008328B4"/>
    <w:rsid w:val="00852A8E"/>
    <w:rsid w:val="00853EF0"/>
    <w:rsid w:val="00854886"/>
    <w:rsid w:val="00854939"/>
    <w:rsid w:val="008554F8"/>
    <w:rsid w:val="00855AE5"/>
    <w:rsid w:val="008563B1"/>
    <w:rsid w:val="008572D8"/>
    <w:rsid w:val="008603B2"/>
    <w:rsid w:val="00862E64"/>
    <w:rsid w:val="00863335"/>
    <w:rsid w:val="008665DD"/>
    <w:rsid w:val="00866900"/>
    <w:rsid w:val="008671C1"/>
    <w:rsid w:val="008720CD"/>
    <w:rsid w:val="00875B24"/>
    <w:rsid w:val="00876ED7"/>
    <w:rsid w:val="00881D84"/>
    <w:rsid w:val="00881F6B"/>
    <w:rsid w:val="00883ECB"/>
    <w:rsid w:val="00887D63"/>
    <w:rsid w:val="008924BF"/>
    <w:rsid w:val="00893D14"/>
    <w:rsid w:val="008956E0"/>
    <w:rsid w:val="00897868"/>
    <w:rsid w:val="008A104E"/>
    <w:rsid w:val="008A37DB"/>
    <w:rsid w:val="008A3C54"/>
    <w:rsid w:val="008A3F74"/>
    <w:rsid w:val="008A4411"/>
    <w:rsid w:val="008A510B"/>
    <w:rsid w:val="008A6014"/>
    <w:rsid w:val="008B0187"/>
    <w:rsid w:val="008B417C"/>
    <w:rsid w:val="008B7316"/>
    <w:rsid w:val="008B7D4C"/>
    <w:rsid w:val="008C05E6"/>
    <w:rsid w:val="008C0CD0"/>
    <w:rsid w:val="008C5C60"/>
    <w:rsid w:val="008D2599"/>
    <w:rsid w:val="008D3A4A"/>
    <w:rsid w:val="008D4F5A"/>
    <w:rsid w:val="008D7747"/>
    <w:rsid w:val="008E10F5"/>
    <w:rsid w:val="008E1F50"/>
    <w:rsid w:val="008F040A"/>
    <w:rsid w:val="008F3590"/>
    <w:rsid w:val="008F7035"/>
    <w:rsid w:val="00904E91"/>
    <w:rsid w:val="00916289"/>
    <w:rsid w:val="00916461"/>
    <w:rsid w:val="0092314B"/>
    <w:rsid w:val="00923963"/>
    <w:rsid w:val="009349D8"/>
    <w:rsid w:val="00937E13"/>
    <w:rsid w:val="00940897"/>
    <w:rsid w:val="009414C0"/>
    <w:rsid w:val="00943529"/>
    <w:rsid w:val="0094693D"/>
    <w:rsid w:val="00946B8C"/>
    <w:rsid w:val="0094731A"/>
    <w:rsid w:val="009556F4"/>
    <w:rsid w:val="009620FC"/>
    <w:rsid w:val="009652CA"/>
    <w:rsid w:val="00966F05"/>
    <w:rsid w:val="00967B1C"/>
    <w:rsid w:val="009719F2"/>
    <w:rsid w:val="009729CD"/>
    <w:rsid w:val="0098419C"/>
    <w:rsid w:val="00985A3B"/>
    <w:rsid w:val="009918AE"/>
    <w:rsid w:val="009935ED"/>
    <w:rsid w:val="00994CCD"/>
    <w:rsid w:val="009973DD"/>
    <w:rsid w:val="009A14EE"/>
    <w:rsid w:val="009A5527"/>
    <w:rsid w:val="009B29F0"/>
    <w:rsid w:val="009B340F"/>
    <w:rsid w:val="009B6A26"/>
    <w:rsid w:val="009D0E5D"/>
    <w:rsid w:val="009D25C2"/>
    <w:rsid w:val="009D5E26"/>
    <w:rsid w:val="009D6168"/>
    <w:rsid w:val="009E29DC"/>
    <w:rsid w:val="009E3B6D"/>
    <w:rsid w:val="009E4943"/>
    <w:rsid w:val="009E595D"/>
    <w:rsid w:val="009F7DC3"/>
    <w:rsid w:val="00A056D3"/>
    <w:rsid w:val="00A113AE"/>
    <w:rsid w:val="00A12BE0"/>
    <w:rsid w:val="00A13182"/>
    <w:rsid w:val="00A139B7"/>
    <w:rsid w:val="00A17C6C"/>
    <w:rsid w:val="00A25046"/>
    <w:rsid w:val="00A25DCC"/>
    <w:rsid w:val="00A341F3"/>
    <w:rsid w:val="00A35990"/>
    <w:rsid w:val="00A4124F"/>
    <w:rsid w:val="00A454FD"/>
    <w:rsid w:val="00A45516"/>
    <w:rsid w:val="00A47D59"/>
    <w:rsid w:val="00A525D0"/>
    <w:rsid w:val="00A53D81"/>
    <w:rsid w:val="00A53F7E"/>
    <w:rsid w:val="00A6217B"/>
    <w:rsid w:val="00A72724"/>
    <w:rsid w:val="00A730D7"/>
    <w:rsid w:val="00A75557"/>
    <w:rsid w:val="00A859F4"/>
    <w:rsid w:val="00A872FB"/>
    <w:rsid w:val="00A913CE"/>
    <w:rsid w:val="00A93607"/>
    <w:rsid w:val="00A9775B"/>
    <w:rsid w:val="00AA7748"/>
    <w:rsid w:val="00AB501A"/>
    <w:rsid w:val="00AB720E"/>
    <w:rsid w:val="00AB7589"/>
    <w:rsid w:val="00AC41F4"/>
    <w:rsid w:val="00AC63CC"/>
    <w:rsid w:val="00AD5C21"/>
    <w:rsid w:val="00AD627A"/>
    <w:rsid w:val="00AE41B5"/>
    <w:rsid w:val="00AE4501"/>
    <w:rsid w:val="00AE5C15"/>
    <w:rsid w:val="00AE7035"/>
    <w:rsid w:val="00AE7E69"/>
    <w:rsid w:val="00AF3291"/>
    <w:rsid w:val="00AF787A"/>
    <w:rsid w:val="00B0141A"/>
    <w:rsid w:val="00B02451"/>
    <w:rsid w:val="00B20A45"/>
    <w:rsid w:val="00B20CFE"/>
    <w:rsid w:val="00B23DA5"/>
    <w:rsid w:val="00B27A71"/>
    <w:rsid w:val="00B314EA"/>
    <w:rsid w:val="00B3309A"/>
    <w:rsid w:val="00B45210"/>
    <w:rsid w:val="00B45DFB"/>
    <w:rsid w:val="00B463F9"/>
    <w:rsid w:val="00B47A2E"/>
    <w:rsid w:val="00B53C5C"/>
    <w:rsid w:val="00B550B2"/>
    <w:rsid w:val="00B57D38"/>
    <w:rsid w:val="00B638D8"/>
    <w:rsid w:val="00B65FDD"/>
    <w:rsid w:val="00B66108"/>
    <w:rsid w:val="00B75DDF"/>
    <w:rsid w:val="00B76301"/>
    <w:rsid w:val="00B8297B"/>
    <w:rsid w:val="00BA0995"/>
    <w:rsid w:val="00BA2DD7"/>
    <w:rsid w:val="00BA58FA"/>
    <w:rsid w:val="00BA7084"/>
    <w:rsid w:val="00BB135E"/>
    <w:rsid w:val="00BB52DB"/>
    <w:rsid w:val="00BB69E3"/>
    <w:rsid w:val="00BB6C41"/>
    <w:rsid w:val="00BC0884"/>
    <w:rsid w:val="00BC0945"/>
    <w:rsid w:val="00BC1CF0"/>
    <w:rsid w:val="00BC479E"/>
    <w:rsid w:val="00BC6980"/>
    <w:rsid w:val="00BD2A19"/>
    <w:rsid w:val="00BD4F70"/>
    <w:rsid w:val="00BE3659"/>
    <w:rsid w:val="00BE7150"/>
    <w:rsid w:val="00BE7C39"/>
    <w:rsid w:val="00BF073B"/>
    <w:rsid w:val="00BF3060"/>
    <w:rsid w:val="00C007AC"/>
    <w:rsid w:val="00C024D0"/>
    <w:rsid w:val="00C0440D"/>
    <w:rsid w:val="00C04AEF"/>
    <w:rsid w:val="00C129DF"/>
    <w:rsid w:val="00C160CF"/>
    <w:rsid w:val="00C20719"/>
    <w:rsid w:val="00C22684"/>
    <w:rsid w:val="00C25465"/>
    <w:rsid w:val="00C27A7B"/>
    <w:rsid w:val="00C315F2"/>
    <w:rsid w:val="00C34925"/>
    <w:rsid w:val="00C45C5A"/>
    <w:rsid w:val="00C46F19"/>
    <w:rsid w:val="00C50BA3"/>
    <w:rsid w:val="00C541F2"/>
    <w:rsid w:val="00C55B23"/>
    <w:rsid w:val="00C57FB9"/>
    <w:rsid w:val="00C610CB"/>
    <w:rsid w:val="00C64812"/>
    <w:rsid w:val="00C64828"/>
    <w:rsid w:val="00C6543C"/>
    <w:rsid w:val="00C65F5E"/>
    <w:rsid w:val="00C75BDC"/>
    <w:rsid w:val="00C763C9"/>
    <w:rsid w:val="00C82A1C"/>
    <w:rsid w:val="00C91672"/>
    <w:rsid w:val="00C92226"/>
    <w:rsid w:val="00C94A1D"/>
    <w:rsid w:val="00C94FE1"/>
    <w:rsid w:val="00C97ABD"/>
    <w:rsid w:val="00CA2FA7"/>
    <w:rsid w:val="00CA3B0A"/>
    <w:rsid w:val="00CA5233"/>
    <w:rsid w:val="00CA5BBC"/>
    <w:rsid w:val="00CA7121"/>
    <w:rsid w:val="00CA7AAF"/>
    <w:rsid w:val="00CB60DF"/>
    <w:rsid w:val="00CB7698"/>
    <w:rsid w:val="00CC1E1B"/>
    <w:rsid w:val="00CC4BFC"/>
    <w:rsid w:val="00CC6CBD"/>
    <w:rsid w:val="00CD3F18"/>
    <w:rsid w:val="00CD5183"/>
    <w:rsid w:val="00CD7896"/>
    <w:rsid w:val="00CE190B"/>
    <w:rsid w:val="00CE1AFA"/>
    <w:rsid w:val="00CE72D3"/>
    <w:rsid w:val="00CF1177"/>
    <w:rsid w:val="00CF341F"/>
    <w:rsid w:val="00CF56AB"/>
    <w:rsid w:val="00CF6E71"/>
    <w:rsid w:val="00D03F00"/>
    <w:rsid w:val="00D10D8F"/>
    <w:rsid w:val="00D12EDB"/>
    <w:rsid w:val="00D2369A"/>
    <w:rsid w:val="00D267A7"/>
    <w:rsid w:val="00D317DF"/>
    <w:rsid w:val="00D3352F"/>
    <w:rsid w:val="00D3526D"/>
    <w:rsid w:val="00D3799A"/>
    <w:rsid w:val="00D37ED2"/>
    <w:rsid w:val="00D40102"/>
    <w:rsid w:val="00D42FE8"/>
    <w:rsid w:val="00D45C37"/>
    <w:rsid w:val="00D50EA1"/>
    <w:rsid w:val="00D51D45"/>
    <w:rsid w:val="00D51F7B"/>
    <w:rsid w:val="00D5745A"/>
    <w:rsid w:val="00D60407"/>
    <w:rsid w:val="00D61A91"/>
    <w:rsid w:val="00D636C9"/>
    <w:rsid w:val="00D669D6"/>
    <w:rsid w:val="00D70A9A"/>
    <w:rsid w:val="00D70EC8"/>
    <w:rsid w:val="00D72E31"/>
    <w:rsid w:val="00D730D3"/>
    <w:rsid w:val="00D74D20"/>
    <w:rsid w:val="00D803D7"/>
    <w:rsid w:val="00D82B01"/>
    <w:rsid w:val="00D82DDB"/>
    <w:rsid w:val="00D84035"/>
    <w:rsid w:val="00D87B93"/>
    <w:rsid w:val="00D93616"/>
    <w:rsid w:val="00DB39C1"/>
    <w:rsid w:val="00DB3D9D"/>
    <w:rsid w:val="00DB6BD6"/>
    <w:rsid w:val="00DC04D6"/>
    <w:rsid w:val="00DC39EC"/>
    <w:rsid w:val="00DC3E64"/>
    <w:rsid w:val="00DC642B"/>
    <w:rsid w:val="00DC79F7"/>
    <w:rsid w:val="00DD10B8"/>
    <w:rsid w:val="00DD3025"/>
    <w:rsid w:val="00DD478C"/>
    <w:rsid w:val="00DE160B"/>
    <w:rsid w:val="00DF2972"/>
    <w:rsid w:val="00DF4245"/>
    <w:rsid w:val="00DF42FE"/>
    <w:rsid w:val="00DF4C57"/>
    <w:rsid w:val="00DF7E2C"/>
    <w:rsid w:val="00E00A37"/>
    <w:rsid w:val="00E00AC8"/>
    <w:rsid w:val="00E0301D"/>
    <w:rsid w:val="00E03779"/>
    <w:rsid w:val="00E03E53"/>
    <w:rsid w:val="00E05B3A"/>
    <w:rsid w:val="00E07215"/>
    <w:rsid w:val="00E076F1"/>
    <w:rsid w:val="00E11515"/>
    <w:rsid w:val="00E1329A"/>
    <w:rsid w:val="00E17376"/>
    <w:rsid w:val="00E23B22"/>
    <w:rsid w:val="00E24B75"/>
    <w:rsid w:val="00E35B30"/>
    <w:rsid w:val="00E36829"/>
    <w:rsid w:val="00E372F3"/>
    <w:rsid w:val="00E52AC0"/>
    <w:rsid w:val="00E53C11"/>
    <w:rsid w:val="00E558B9"/>
    <w:rsid w:val="00E55F06"/>
    <w:rsid w:val="00E56993"/>
    <w:rsid w:val="00E602AF"/>
    <w:rsid w:val="00E62CC6"/>
    <w:rsid w:val="00E663F7"/>
    <w:rsid w:val="00E77B5E"/>
    <w:rsid w:val="00E92685"/>
    <w:rsid w:val="00E9347B"/>
    <w:rsid w:val="00E94F60"/>
    <w:rsid w:val="00E970BA"/>
    <w:rsid w:val="00EB2B32"/>
    <w:rsid w:val="00EB4457"/>
    <w:rsid w:val="00EB495A"/>
    <w:rsid w:val="00EB5592"/>
    <w:rsid w:val="00EB753D"/>
    <w:rsid w:val="00EC1601"/>
    <w:rsid w:val="00EC3DD5"/>
    <w:rsid w:val="00EC4B40"/>
    <w:rsid w:val="00EE0085"/>
    <w:rsid w:val="00EE207E"/>
    <w:rsid w:val="00EE58A6"/>
    <w:rsid w:val="00EE5CF8"/>
    <w:rsid w:val="00EE7F14"/>
    <w:rsid w:val="00EF1E49"/>
    <w:rsid w:val="00EF6EBD"/>
    <w:rsid w:val="00F002EE"/>
    <w:rsid w:val="00F016E6"/>
    <w:rsid w:val="00F11D92"/>
    <w:rsid w:val="00F14C1E"/>
    <w:rsid w:val="00F16564"/>
    <w:rsid w:val="00F1692B"/>
    <w:rsid w:val="00F216D4"/>
    <w:rsid w:val="00F22DF8"/>
    <w:rsid w:val="00F25FC8"/>
    <w:rsid w:val="00F33EF7"/>
    <w:rsid w:val="00F45CE5"/>
    <w:rsid w:val="00F50CCF"/>
    <w:rsid w:val="00F51428"/>
    <w:rsid w:val="00F56E3A"/>
    <w:rsid w:val="00F602A9"/>
    <w:rsid w:val="00F643EB"/>
    <w:rsid w:val="00F64EBF"/>
    <w:rsid w:val="00F757C3"/>
    <w:rsid w:val="00F855D2"/>
    <w:rsid w:val="00F9299E"/>
    <w:rsid w:val="00F937BE"/>
    <w:rsid w:val="00FA0D58"/>
    <w:rsid w:val="00FA1B3B"/>
    <w:rsid w:val="00FA2784"/>
    <w:rsid w:val="00FA589A"/>
    <w:rsid w:val="00FA6293"/>
    <w:rsid w:val="00FA69D8"/>
    <w:rsid w:val="00FA7ABE"/>
    <w:rsid w:val="00FB62E1"/>
    <w:rsid w:val="00FC483A"/>
    <w:rsid w:val="00FC7DA4"/>
    <w:rsid w:val="00FD1658"/>
    <w:rsid w:val="00FD2A38"/>
    <w:rsid w:val="00FD49B7"/>
    <w:rsid w:val="00FD67A0"/>
    <w:rsid w:val="00FD7382"/>
    <w:rsid w:val="00FD76D5"/>
    <w:rsid w:val="00FE041D"/>
    <w:rsid w:val="00FE1184"/>
    <w:rsid w:val="00FE1439"/>
    <w:rsid w:val="00FE3912"/>
    <w:rsid w:val="00FE4EF7"/>
    <w:rsid w:val="00FE6B9A"/>
    <w:rsid w:val="00FF0841"/>
    <w:rsid w:val="00FF1D9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07439"/>
  <w15:chartTrackingRefBased/>
  <w15:docId w15:val="{70CD3B70-5B73-47D7-90B1-5878896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uiPriority w:val="9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uiPriority w:val="9"/>
    <w:qFormat/>
    <w:pPr>
      <w:ind w:firstLine="0"/>
      <w:outlineLvl w:val="2"/>
    </w:pPr>
  </w:style>
  <w:style w:type="paragraph" w:styleId="4">
    <w:name w:val="heading 4"/>
    <w:basedOn w:val="a1"/>
    <w:link w:val="41"/>
    <w:qFormat/>
    <w:pPr>
      <w:numPr>
        <w:ilvl w:val="3"/>
        <w:numId w:val="1"/>
      </w:numPr>
      <w:ind w:left="0" w:firstLine="709"/>
      <w:outlineLvl w:val="3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F9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3F99"/>
    <w:pPr>
      <w:keepNext/>
      <w:keepLines/>
      <w:spacing w:before="40" w:line="259" w:lineRule="auto"/>
      <w:ind w:firstLine="0"/>
      <w:jc w:val="left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7">
    <w:name w:val="footer"/>
    <w:basedOn w:val="a1"/>
    <w:link w:val="a8"/>
    <w:uiPriority w:val="9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9">
    <w:name w:val="page number"/>
    <w:basedOn w:val="a2"/>
  </w:style>
  <w:style w:type="paragraph" w:customStyle="1" w:styleId="aa">
    <w:name w:val="Центр"/>
    <w:basedOn w:val="a1"/>
    <w:next w:val="a1"/>
    <w:pPr>
      <w:ind w:firstLine="0"/>
      <w:jc w:val="center"/>
    </w:pPr>
  </w:style>
  <w:style w:type="paragraph" w:customStyle="1" w:styleId="ab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c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c">
    <w:name w:val="Перечисление Знак"/>
    <w:link w:val="a"/>
    <w:rsid w:val="00AE4501"/>
    <w:rPr>
      <w:sz w:val="24"/>
    </w:rPr>
  </w:style>
  <w:style w:type="paragraph" w:styleId="ad">
    <w:name w:val="Body Text Indent"/>
    <w:basedOn w:val="a1"/>
    <w:link w:val="ae"/>
    <w:rsid w:val="009918AE"/>
  </w:style>
  <w:style w:type="paragraph" w:styleId="22">
    <w:name w:val="Body Text Indent 2"/>
    <w:basedOn w:val="a1"/>
    <w:link w:val="23"/>
    <w:uiPriority w:val="99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uiPriority w:val="39"/>
    <w:rsid w:val="00C610CB"/>
    <w:pPr>
      <w:tabs>
        <w:tab w:val="right" w:leader="dot" w:pos="10026"/>
      </w:tabs>
      <w:ind w:left="284" w:right="284"/>
    </w:pPr>
    <w:rPr>
      <w:sz w:val="28"/>
      <w:szCs w:val="28"/>
    </w:rPr>
  </w:style>
  <w:style w:type="character" w:styleId="af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94CCD"/>
    <w:rPr>
      <w:b/>
      <w:kern w:val="28"/>
      <w:sz w:val="24"/>
    </w:rPr>
  </w:style>
  <w:style w:type="table" w:styleId="af0">
    <w:name w:val="Table Grid"/>
    <w:basedOn w:val="a3"/>
    <w:uiPriority w:val="3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1">
    <w:name w:val="FollowedHyperlink"/>
    <w:rsid w:val="008211B5"/>
    <w:rPr>
      <w:color w:val="800080"/>
      <w:u w:val="single"/>
    </w:rPr>
  </w:style>
  <w:style w:type="paragraph" w:customStyle="1" w:styleId="af2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styleId="af3">
    <w:name w:val="Light List"/>
    <w:basedOn w:val="a3"/>
    <w:uiPriority w:val="61"/>
    <w:rsid w:val="000E0A7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No Spacing"/>
    <w:link w:val="af5"/>
    <w:uiPriority w:val="1"/>
    <w:qFormat/>
    <w:rsid w:val="009D0E5D"/>
    <w:rPr>
      <w:sz w:val="28"/>
      <w:szCs w:val="22"/>
    </w:rPr>
  </w:style>
  <w:style w:type="character" w:customStyle="1" w:styleId="af5">
    <w:name w:val="Без интервала Знак"/>
    <w:link w:val="af4"/>
    <w:uiPriority w:val="1"/>
    <w:rsid w:val="009D0E5D"/>
    <w:rPr>
      <w:sz w:val="28"/>
      <w:szCs w:val="22"/>
    </w:rPr>
  </w:style>
  <w:style w:type="paragraph" w:customStyle="1" w:styleId="210">
    <w:name w:val="Заголовок 21"/>
    <w:basedOn w:val="a1"/>
    <w:uiPriority w:val="1"/>
    <w:qFormat/>
    <w:rsid w:val="000E0A7E"/>
    <w:pPr>
      <w:widowControl w:val="0"/>
      <w:autoSpaceDE w:val="0"/>
      <w:autoSpaceDN w:val="0"/>
      <w:spacing w:line="240" w:lineRule="auto"/>
      <w:ind w:left="4134" w:firstLine="0"/>
      <w:jc w:val="right"/>
      <w:outlineLvl w:val="2"/>
    </w:pPr>
    <w:rPr>
      <w:rFonts w:eastAsia="Calibri Light" w:cs="Calibri Light"/>
      <w:b/>
      <w:sz w:val="28"/>
      <w:szCs w:val="32"/>
      <w:lang w:eastAsia="en-US"/>
    </w:rPr>
  </w:style>
  <w:style w:type="paragraph" w:styleId="af6">
    <w:name w:val="TOC Heading"/>
    <w:basedOn w:val="1"/>
    <w:next w:val="a1"/>
    <w:uiPriority w:val="39"/>
    <w:unhideWhenUsed/>
    <w:qFormat/>
    <w:rsid w:val="000E0A7E"/>
    <w:pPr>
      <w:keepNext/>
      <w:numPr>
        <w:numId w:val="0"/>
      </w:numPr>
      <w:spacing w:after="60"/>
      <w:ind w:firstLine="709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7E4ADB"/>
    <w:pPr>
      <w:widowControl w:val="0"/>
      <w:tabs>
        <w:tab w:val="right" w:leader="dot" w:pos="10026"/>
      </w:tabs>
      <w:autoSpaceDE w:val="0"/>
      <w:autoSpaceDN w:val="0"/>
      <w:spacing w:after="100" w:line="240" w:lineRule="auto"/>
      <w:ind w:left="440" w:firstLine="0"/>
    </w:pPr>
    <w:rPr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0E0A7E"/>
    <w:pPr>
      <w:widowControl w:val="0"/>
      <w:autoSpaceDE w:val="0"/>
      <w:autoSpaceDN w:val="0"/>
      <w:spacing w:line="240" w:lineRule="auto"/>
      <w:ind w:left="837" w:hanging="360"/>
      <w:jc w:val="left"/>
    </w:pPr>
    <w:rPr>
      <w:sz w:val="22"/>
      <w:szCs w:val="22"/>
      <w:lang w:eastAsia="en-US"/>
    </w:rPr>
  </w:style>
  <w:style w:type="character" w:customStyle="1" w:styleId="33">
    <w:name w:val="Стиль3 Знак"/>
    <w:link w:val="34"/>
    <w:locked/>
    <w:rsid w:val="000E0A7E"/>
    <w:rPr>
      <w:sz w:val="28"/>
      <w:szCs w:val="28"/>
      <w:u w:color="000000"/>
    </w:rPr>
  </w:style>
  <w:style w:type="paragraph" w:customStyle="1" w:styleId="34">
    <w:name w:val="Стиль3"/>
    <w:basedOn w:val="a1"/>
    <w:link w:val="33"/>
    <w:qFormat/>
    <w:rsid w:val="000E0A7E"/>
    <w:rPr>
      <w:sz w:val="28"/>
      <w:szCs w:val="28"/>
      <w:u w:color="000000"/>
    </w:rPr>
  </w:style>
  <w:style w:type="character" w:customStyle="1" w:styleId="af8">
    <w:name w:val="_"/>
    <w:rsid w:val="000E0A7E"/>
  </w:style>
  <w:style w:type="table" w:customStyle="1" w:styleId="12">
    <w:name w:val="Сетка таблицы1"/>
    <w:basedOn w:val="a3"/>
    <w:next w:val="af0"/>
    <w:uiPriority w:val="39"/>
    <w:rsid w:val="000E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unhideWhenUsed/>
    <w:rsid w:val="000E0A7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a">
    <w:name w:val="Strong"/>
    <w:uiPriority w:val="22"/>
    <w:qFormat/>
    <w:rsid w:val="000E0A7E"/>
    <w:rPr>
      <w:b/>
      <w:bCs/>
    </w:rPr>
  </w:style>
  <w:style w:type="paragraph" w:styleId="afb">
    <w:name w:val="Title"/>
    <w:basedOn w:val="a1"/>
    <w:next w:val="a1"/>
    <w:link w:val="afc"/>
    <w:qFormat/>
    <w:rsid w:val="000E0A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0E0A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uiPriority w:val="99"/>
    <w:semiHidden/>
    <w:unhideWhenUsed/>
    <w:rsid w:val="00FD7382"/>
    <w:rPr>
      <w:color w:val="605E5C"/>
      <w:shd w:val="clear" w:color="auto" w:fill="E1DFDD"/>
    </w:rPr>
  </w:style>
  <w:style w:type="paragraph" w:styleId="afd">
    <w:name w:val="Balloon Text"/>
    <w:basedOn w:val="a1"/>
    <w:link w:val="afe"/>
    <w:uiPriority w:val="99"/>
    <w:unhideWhenUsed/>
    <w:rsid w:val="008D7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rsid w:val="008D7747"/>
    <w:rPr>
      <w:rFonts w:ascii="Segoe UI" w:hAnsi="Segoe UI" w:cs="Segoe UI"/>
      <w:sz w:val="18"/>
      <w:szCs w:val="18"/>
    </w:rPr>
  </w:style>
  <w:style w:type="character" w:styleId="aff">
    <w:name w:val="Emphasis"/>
    <w:uiPriority w:val="20"/>
    <w:qFormat/>
    <w:rsid w:val="001B66C8"/>
    <w:rPr>
      <w:i/>
      <w:iCs/>
    </w:rPr>
  </w:style>
  <w:style w:type="paragraph" w:styleId="24">
    <w:name w:val="toc 2"/>
    <w:basedOn w:val="a1"/>
    <w:next w:val="a1"/>
    <w:autoRedefine/>
    <w:uiPriority w:val="39"/>
    <w:unhideWhenUsed/>
    <w:rsid w:val="004E017F"/>
    <w:pPr>
      <w:tabs>
        <w:tab w:val="right" w:leader="dot" w:pos="10026"/>
      </w:tabs>
      <w:ind w:left="240"/>
      <w:jc w:val="left"/>
    </w:pPr>
  </w:style>
  <w:style w:type="character" w:customStyle="1" w:styleId="80">
    <w:name w:val="Заголовок 8 Знак"/>
    <w:link w:val="8"/>
    <w:uiPriority w:val="9"/>
    <w:semiHidden/>
    <w:rsid w:val="00813F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13F99"/>
    <w:rPr>
      <w:i/>
      <w:iCs/>
      <w:color w:val="272727"/>
      <w:sz w:val="21"/>
      <w:szCs w:val="21"/>
      <w:lang w:eastAsia="en-US"/>
    </w:rPr>
  </w:style>
  <w:style w:type="paragraph" w:customStyle="1" w:styleId="14">
    <w:name w:val="Обычный1"/>
    <w:rsid w:val="00813F99"/>
    <w:rPr>
      <w:snapToGrid w:val="0"/>
    </w:rPr>
  </w:style>
  <w:style w:type="paragraph" w:customStyle="1" w:styleId="aff0">
    <w:name w:val="Чертежный"/>
    <w:rsid w:val="00813F99"/>
    <w:pPr>
      <w:jc w:val="both"/>
    </w:pPr>
    <w:rPr>
      <w:rFonts w:ascii="ISOCPEUR" w:hAnsi="ISOCPEUR"/>
      <w:i/>
      <w:sz w:val="28"/>
      <w:lang w:val="uk-UA"/>
    </w:rPr>
  </w:style>
  <w:style w:type="character" w:customStyle="1" w:styleId="41">
    <w:name w:val="Заголовок 4 Знак"/>
    <w:link w:val="4"/>
    <w:rsid w:val="00813F99"/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813F99"/>
  </w:style>
  <w:style w:type="character" w:customStyle="1" w:styleId="a6">
    <w:name w:val="Верхний колонтитул Знак"/>
    <w:link w:val="a5"/>
    <w:uiPriority w:val="99"/>
    <w:rsid w:val="00813F99"/>
  </w:style>
  <w:style w:type="paragraph" w:styleId="aff1">
    <w:name w:val="caption"/>
    <w:basedOn w:val="a1"/>
    <w:next w:val="a1"/>
    <w:qFormat/>
    <w:rsid w:val="00813F99"/>
    <w:pPr>
      <w:suppressAutoHyphens/>
      <w:spacing w:line="336" w:lineRule="auto"/>
      <w:ind w:firstLine="0"/>
      <w:jc w:val="center"/>
    </w:pPr>
    <w:rPr>
      <w:szCs w:val="24"/>
      <w:lang w:val="uk-UA"/>
    </w:rPr>
  </w:style>
  <w:style w:type="character" w:customStyle="1" w:styleId="a8">
    <w:name w:val="Нижний колонтитул Знак"/>
    <w:link w:val="a7"/>
    <w:uiPriority w:val="99"/>
    <w:rsid w:val="00813F99"/>
  </w:style>
  <w:style w:type="paragraph" w:styleId="aff2">
    <w:name w:val="Body Text"/>
    <w:basedOn w:val="a1"/>
    <w:link w:val="aff3"/>
    <w:uiPriority w:val="1"/>
    <w:qFormat/>
    <w:rsid w:val="00813F99"/>
    <w:pPr>
      <w:spacing w:line="336" w:lineRule="auto"/>
      <w:ind w:firstLine="851"/>
      <w:jc w:val="left"/>
    </w:pPr>
    <w:rPr>
      <w:szCs w:val="24"/>
    </w:rPr>
  </w:style>
  <w:style w:type="character" w:customStyle="1" w:styleId="aff3">
    <w:name w:val="Основной текст Знак"/>
    <w:link w:val="aff2"/>
    <w:uiPriority w:val="1"/>
    <w:rsid w:val="00813F99"/>
    <w:rPr>
      <w:sz w:val="24"/>
      <w:szCs w:val="24"/>
    </w:rPr>
  </w:style>
  <w:style w:type="paragraph" w:customStyle="1" w:styleId="aff4">
    <w:name w:val="Переменные"/>
    <w:basedOn w:val="aff2"/>
    <w:rsid w:val="00813F99"/>
    <w:pPr>
      <w:tabs>
        <w:tab w:val="left" w:pos="482"/>
      </w:tabs>
      <w:ind w:left="482" w:hanging="482"/>
    </w:pPr>
  </w:style>
  <w:style w:type="character" w:customStyle="1" w:styleId="aff5">
    <w:name w:val="Схема документа Знак"/>
    <w:link w:val="aff6"/>
    <w:semiHidden/>
    <w:rsid w:val="00813F99"/>
    <w:rPr>
      <w:sz w:val="24"/>
      <w:szCs w:val="24"/>
      <w:shd w:val="clear" w:color="auto" w:fill="000080"/>
    </w:rPr>
  </w:style>
  <w:style w:type="paragraph" w:styleId="aff6">
    <w:name w:val="Document Map"/>
    <w:basedOn w:val="a1"/>
    <w:link w:val="aff5"/>
    <w:semiHidden/>
    <w:rsid w:val="00813F99"/>
    <w:pPr>
      <w:shd w:val="clear" w:color="auto" w:fill="000080"/>
      <w:spacing w:line="240" w:lineRule="auto"/>
      <w:ind w:firstLine="0"/>
      <w:jc w:val="left"/>
    </w:pPr>
    <w:rPr>
      <w:szCs w:val="24"/>
    </w:rPr>
  </w:style>
  <w:style w:type="character" w:customStyle="1" w:styleId="16">
    <w:name w:val="Схема документа Знак1"/>
    <w:uiPriority w:val="99"/>
    <w:semiHidden/>
    <w:rsid w:val="00813F99"/>
    <w:rPr>
      <w:rFonts w:ascii="Segoe UI" w:hAnsi="Segoe UI" w:cs="Segoe UI"/>
      <w:sz w:val="16"/>
      <w:szCs w:val="16"/>
    </w:rPr>
  </w:style>
  <w:style w:type="paragraph" w:customStyle="1" w:styleId="aff7">
    <w:name w:val="Листинг программы"/>
    <w:rsid w:val="00813F99"/>
    <w:pPr>
      <w:suppressAutoHyphens/>
    </w:pPr>
    <w:rPr>
      <w:noProof/>
    </w:rPr>
  </w:style>
  <w:style w:type="paragraph" w:styleId="aff8">
    <w:name w:val="annotation text"/>
    <w:basedOn w:val="a1"/>
    <w:link w:val="aff9"/>
    <w:uiPriority w:val="99"/>
    <w:semiHidden/>
    <w:rsid w:val="00813F99"/>
    <w:pPr>
      <w:spacing w:line="240" w:lineRule="auto"/>
      <w:ind w:firstLine="0"/>
      <w:jc w:val="left"/>
    </w:pPr>
    <w:rPr>
      <w:rFonts w:ascii="Journal" w:hAnsi="Journal"/>
      <w:szCs w:val="24"/>
    </w:rPr>
  </w:style>
  <w:style w:type="character" w:customStyle="1" w:styleId="aff9">
    <w:name w:val="Текст примечания Знак"/>
    <w:link w:val="aff8"/>
    <w:uiPriority w:val="99"/>
    <w:semiHidden/>
    <w:rsid w:val="00813F99"/>
    <w:rPr>
      <w:rFonts w:ascii="Journal" w:hAnsi="Journal"/>
      <w:sz w:val="24"/>
      <w:szCs w:val="24"/>
    </w:rPr>
  </w:style>
  <w:style w:type="character" w:customStyle="1" w:styleId="ae">
    <w:name w:val="Основной текст с отступом Знак"/>
    <w:link w:val="ad"/>
    <w:rsid w:val="00813F99"/>
    <w:rPr>
      <w:sz w:val="24"/>
    </w:rPr>
  </w:style>
  <w:style w:type="character" w:styleId="affa">
    <w:name w:val="Placeholder Text"/>
    <w:uiPriority w:val="99"/>
    <w:semiHidden/>
    <w:rsid w:val="00813F99"/>
    <w:rPr>
      <w:color w:val="808080"/>
    </w:rPr>
  </w:style>
  <w:style w:type="character" w:customStyle="1" w:styleId="23">
    <w:name w:val="Основной текст с отступом 2 Знак"/>
    <w:link w:val="22"/>
    <w:uiPriority w:val="99"/>
    <w:rsid w:val="00813F99"/>
    <w:rPr>
      <w:sz w:val="24"/>
    </w:rPr>
  </w:style>
  <w:style w:type="paragraph" w:styleId="affb">
    <w:name w:val="Intense Quote"/>
    <w:basedOn w:val="a1"/>
    <w:next w:val="a1"/>
    <w:link w:val="affc"/>
    <w:uiPriority w:val="30"/>
    <w:qFormat/>
    <w:rsid w:val="00813F9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8"/>
      <w:szCs w:val="22"/>
    </w:rPr>
  </w:style>
  <w:style w:type="character" w:customStyle="1" w:styleId="affc">
    <w:name w:val="Выделенная цитата Знак"/>
    <w:link w:val="affb"/>
    <w:uiPriority w:val="30"/>
    <w:rsid w:val="00813F99"/>
    <w:rPr>
      <w:i/>
      <w:iCs/>
      <w:color w:val="5B9BD5"/>
      <w:sz w:val="28"/>
      <w:szCs w:val="22"/>
    </w:rPr>
  </w:style>
  <w:style w:type="character" w:styleId="affd">
    <w:name w:val="annotation reference"/>
    <w:uiPriority w:val="99"/>
    <w:semiHidden/>
    <w:unhideWhenUsed/>
    <w:rsid w:val="00813F99"/>
    <w:rPr>
      <w:sz w:val="16"/>
      <w:szCs w:val="16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813F99"/>
    <w:pPr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fff">
    <w:name w:val="Тема примечания Знак"/>
    <w:link w:val="affe"/>
    <w:uiPriority w:val="99"/>
    <w:semiHidden/>
    <w:rsid w:val="00813F99"/>
    <w:rPr>
      <w:rFonts w:ascii="Journal" w:hAnsi="Journal"/>
      <w:b/>
      <w:bCs/>
      <w:sz w:val="24"/>
      <w:szCs w:val="24"/>
    </w:rPr>
  </w:style>
  <w:style w:type="paragraph" w:customStyle="1" w:styleId="310">
    <w:name w:val="Заголовок 31"/>
    <w:basedOn w:val="1"/>
    <w:next w:val="1"/>
    <w:uiPriority w:val="1"/>
    <w:qFormat/>
    <w:rsid w:val="00813F99"/>
    <w:pPr>
      <w:keepNext/>
      <w:keepLines/>
      <w:widowControl w:val="0"/>
      <w:numPr>
        <w:numId w:val="0"/>
      </w:numPr>
      <w:autoSpaceDE w:val="0"/>
      <w:autoSpaceDN w:val="0"/>
      <w:spacing w:before="0"/>
      <w:ind w:firstLine="709"/>
      <w:outlineLvl w:val="3"/>
    </w:pPr>
    <w:rPr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813F99"/>
    <w:pPr>
      <w:widowControl w:val="0"/>
      <w:autoSpaceDE w:val="0"/>
      <w:autoSpaceDN w:val="0"/>
      <w:spacing w:before="86"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f0">
    <w:name w:val="А(ТЕКСТ)"/>
    <w:basedOn w:val="a1"/>
    <w:link w:val="afff1"/>
    <w:qFormat/>
    <w:rsid w:val="00813F99"/>
    <w:rPr>
      <w:rFonts w:eastAsia="PMingLiU" w:cs="Arial"/>
      <w:color w:val="000000"/>
      <w:sz w:val="28"/>
      <w:szCs w:val="28"/>
      <w:lang w:eastAsia="en-US"/>
    </w:rPr>
  </w:style>
  <w:style w:type="character" w:customStyle="1" w:styleId="afff1">
    <w:name w:val="А(ТЕКСТ) Знак"/>
    <w:link w:val="afff0"/>
    <w:rsid w:val="00813F99"/>
    <w:rPr>
      <w:rFonts w:eastAsia="PMingLiU" w:cs="Arial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69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4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7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82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18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4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6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1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BE08-E2E8-4959-83DA-CD7F893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22_ИС-391к</cp:lastModifiedBy>
  <cp:revision>2</cp:revision>
  <cp:lastPrinted>2024-09-26T09:46:00Z</cp:lastPrinted>
  <dcterms:created xsi:type="dcterms:W3CDTF">2025-09-11T06:23:00Z</dcterms:created>
  <dcterms:modified xsi:type="dcterms:W3CDTF">2025-09-11T06:23:00Z</dcterms:modified>
</cp:coreProperties>
</file>